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97BA" w14:textId="77777777" w:rsidR="006C7264" w:rsidRPr="002752DD" w:rsidRDefault="002F2623" w:rsidP="006C7264">
      <w:pPr>
        <w:pStyle w:val="a8"/>
        <w:spacing w:line="240" w:lineRule="auto"/>
        <w:jc w:val="left"/>
      </w:pPr>
      <w:r w:rsidRPr="002752DD">
        <w:rPr>
          <w:rFonts w:hint="eastAsia"/>
        </w:rPr>
        <w:t>（</w:t>
      </w:r>
      <w:r w:rsidR="008857E1" w:rsidRPr="002752DD">
        <w:rPr>
          <w:rFonts w:hint="eastAsia"/>
        </w:rPr>
        <w:t>様式第１</w:t>
      </w:r>
      <w:r w:rsidR="006C7264" w:rsidRPr="002752DD">
        <w:rPr>
          <w:rFonts w:hint="eastAsia"/>
        </w:rPr>
        <w:t>号</w:t>
      </w:r>
      <w:r w:rsidRPr="002752DD">
        <w:rPr>
          <w:rFonts w:hint="eastAsia"/>
        </w:rPr>
        <w:t>）</w:t>
      </w:r>
    </w:p>
    <w:p w14:paraId="1C0086B3" w14:textId="77777777" w:rsidR="00E33671" w:rsidRPr="002752DD" w:rsidRDefault="00E33671" w:rsidP="00B43032">
      <w:pPr>
        <w:pStyle w:val="a8"/>
        <w:spacing w:line="360" w:lineRule="auto"/>
        <w:rPr>
          <w:spacing w:val="0"/>
        </w:rPr>
      </w:pPr>
    </w:p>
    <w:p w14:paraId="5B3C497B" w14:textId="733E0FE3" w:rsidR="006C7264" w:rsidRPr="002752DD" w:rsidRDefault="003313C8" w:rsidP="006C7264">
      <w:pPr>
        <w:pStyle w:val="a8"/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956C0">
        <w:rPr>
          <w:rFonts w:ascii="ＭＳ ゴシック" w:eastAsia="ＭＳ ゴシック" w:hAnsi="ＭＳ ゴシック" w:hint="eastAsia"/>
          <w:sz w:val="24"/>
          <w:szCs w:val="24"/>
        </w:rPr>
        <w:t>令和８年度</w:t>
      </w:r>
      <w:r w:rsidR="009B7A3B">
        <w:rPr>
          <w:rFonts w:ascii="ＭＳ ゴシック" w:eastAsia="ＭＳ ゴシック" w:hAnsi="ＭＳ ゴシック" w:hint="eastAsia"/>
          <w:sz w:val="24"/>
          <w:szCs w:val="24"/>
        </w:rPr>
        <w:t>食品製造業経営力強化サポート事業　経営力強化アドバイザー</w:t>
      </w:r>
      <w:r w:rsidR="00C23137">
        <w:rPr>
          <w:rFonts w:ascii="ＭＳ ゴシック" w:eastAsia="ＭＳ ゴシック" w:hAnsi="ＭＳ ゴシック" w:hint="eastAsia"/>
          <w:sz w:val="24"/>
          <w:szCs w:val="24"/>
        </w:rPr>
        <w:t>派遣</w:t>
      </w:r>
      <w:r w:rsidR="00B43032" w:rsidRPr="002752DD">
        <w:rPr>
          <w:rFonts w:ascii="ＭＳ ゴシック" w:eastAsia="ＭＳ ゴシック" w:hAnsi="ＭＳ ゴシック" w:hint="eastAsia"/>
          <w:sz w:val="24"/>
          <w:szCs w:val="24"/>
        </w:rPr>
        <w:t>申込</w:t>
      </w:r>
      <w:r w:rsidR="008857E1" w:rsidRPr="002752DD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32DBE653" w14:textId="77777777" w:rsidR="00B43032" w:rsidRPr="002752DD" w:rsidRDefault="00B43032" w:rsidP="00B43032">
      <w:pPr>
        <w:pStyle w:val="a8"/>
        <w:spacing w:line="360" w:lineRule="auto"/>
      </w:pPr>
    </w:p>
    <w:p w14:paraId="391FD48C" w14:textId="77777777" w:rsidR="006C7264" w:rsidRPr="002752DD" w:rsidRDefault="006C7264" w:rsidP="00B43032">
      <w:pPr>
        <w:pStyle w:val="a8"/>
        <w:spacing w:line="240" w:lineRule="auto"/>
        <w:jc w:val="right"/>
        <w:rPr>
          <w:spacing w:val="0"/>
        </w:rPr>
      </w:pPr>
      <w:r w:rsidRPr="002752DD">
        <w:rPr>
          <w:rFonts w:hint="eastAsia"/>
        </w:rPr>
        <w:t xml:space="preserve">年　　月　　日　</w:t>
      </w:r>
    </w:p>
    <w:p w14:paraId="1529C2E6" w14:textId="77777777" w:rsidR="00B43032" w:rsidRPr="002752DD" w:rsidRDefault="00B43032" w:rsidP="00B43032">
      <w:pPr>
        <w:pStyle w:val="a8"/>
        <w:spacing w:line="360" w:lineRule="auto"/>
        <w:rPr>
          <w:spacing w:val="0"/>
        </w:rPr>
      </w:pPr>
    </w:p>
    <w:p w14:paraId="7E26A254" w14:textId="77777777" w:rsidR="006C7264" w:rsidRPr="002752DD" w:rsidRDefault="006C7264" w:rsidP="00B43032">
      <w:pPr>
        <w:pStyle w:val="a8"/>
        <w:spacing w:line="240" w:lineRule="auto"/>
        <w:rPr>
          <w:spacing w:val="0"/>
        </w:rPr>
      </w:pPr>
      <w:r w:rsidRPr="002752DD">
        <w:rPr>
          <w:rFonts w:hint="eastAsia"/>
        </w:rPr>
        <w:t xml:space="preserve">　</w:t>
      </w:r>
      <w:r w:rsidR="00666A19" w:rsidRPr="002752DD">
        <w:rPr>
          <w:rFonts w:hint="eastAsia"/>
        </w:rPr>
        <w:t xml:space="preserve">宮 城 県 知 </w:t>
      </w:r>
      <w:r w:rsidRPr="002752DD">
        <w:rPr>
          <w:rFonts w:hint="eastAsia"/>
        </w:rPr>
        <w:t xml:space="preserve">事　</w:t>
      </w:r>
      <w:r w:rsidR="00A5209B">
        <w:rPr>
          <w:rFonts w:hint="eastAsia"/>
        </w:rPr>
        <w:t xml:space="preserve">　　　　　</w:t>
      </w:r>
      <w:r w:rsidRPr="002752DD">
        <w:rPr>
          <w:rFonts w:hint="eastAsia"/>
        </w:rPr>
        <w:t xml:space="preserve">　殿</w:t>
      </w:r>
    </w:p>
    <w:p w14:paraId="2B2E7A3C" w14:textId="77777777" w:rsidR="00B43032" w:rsidRPr="002752DD" w:rsidRDefault="00B43032" w:rsidP="00B43032">
      <w:pPr>
        <w:pStyle w:val="a8"/>
        <w:spacing w:line="360" w:lineRule="auto"/>
        <w:rPr>
          <w:spacing w:val="0"/>
        </w:rPr>
      </w:pPr>
    </w:p>
    <w:p w14:paraId="3114243E" w14:textId="77777777" w:rsidR="00B43032" w:rsidRPr="002752DD" w:rsidRDefault="00B43032" w:rsidP="00B43032">
      <w:pPr>
        <w:pStyle w:val="a8"/>
        <w:spacing w:line="360" w:lineRule="auto"/>
        <w:rPr>
          <w:spacing w:val="0"/>
        </w:rPr>
      </w:pPr>
    </w:p>
    <w:p w14:paraId="6CBF2D32" w14:textId="77777777" w:rsidR="006C7264" w:rsidRPr="002752DD" w:rsidRDefault="006C7264" w:rsidP="00B43032">
      <w:pPr>
        <w:pStyle w:val="a8"/>
        <w:spacing w:line="240" w:lineRule="auto"/>
      </w:pPr>
      <w:r w:rsidRPr="002752DD">
        <w:rPr>
          <w:rFonts w:hint="eastAsia"/>
        </w:rPr>
        <w:t xml:space="preserve">　</w:t>
      </w:r>
      <w:r w:rsidR="005366B8">
        <w:rPr>
          <w:rFonts w:hint="eastAsia"/>
        </w:rPr>
        <w:t>食品製造業経営力強化サポート事業による経営力アドバイザー</w:t>
      </w:r>
      <w:r w:rsidR="00F747A1" w:rsidRPr="002752DD">
        <w:rPr>
          <w:rFonts w:hint="eastAsia"/>
        </w:rPr>
        <w:t>の派遣を以下</w:t>
      </w:r>
      <w:r w:rsidR="008857E1" w:rsidRPr="002752DD">
        <w:rPr>
          <w:rFonts w:hint="eastAsia"/>
        </w:rPr>
        <w:t>のとおり</w:t>
      </w:r>
      <w:r w:rsidR="00B43032" w:rsidRPr="002752DD">
        <w:rPr>
          <w:rFonts w:hint="eastAsia"/>
        </w:rPr>
        <w:t>申し込み</w:t>
      </w:r>
      <w:r w:rsidR="008857E1" w:rsidRPr="002752DD">
        <w:rPr>
          <w:rFonts w:hint="eastAsia"/>
        </w:rPr>
        <w:t>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70"/>
        <w:gridCol w:w="3076"/>
        <w:gridCol w:w="1133"/>
        <w:gridCol w:w="1123"/>
        <w:gridCol w:w="1819"/>
      </w:tblGrid>
      <w:tr w:rsidR="00666A19" w:rsidRPr="002752DD" w14:paraId="320B3823" w14:textId="77777777" w:rsidTr="00C77D05">
        <w:trPr>
          <w:trHeight w:hRule="exact" w:val="592"/>
        </w:trPr>
        <w:tc>
          <w:tcPr>
            <w:tcW w:w="1418" w:type="dxa"/>
            <w:shd w:val="clear" w:color="auto" w:fill="auto"/>
            <w:vAlign w:val="center"/>
          </w:tcPr>
          <w:p w14:paraId="7D35CCB9" w14:textId="77777777" w:rsidR="003000A8" w:rsidRPr="002752DD" w:rsidRDefault="00D03B2E" w:rsidP="00666A19">
            <w:pPr>
              <w:pStyle w:val="a8"/>
              <w:spacing w:line="300" w:lineRule="exact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4146" w:type="dxa"/>
            <w:gridSpan w:val="2"/>
            <w:shd w:val="clear" w:color="auto" w:fill="auto"/>
            <w:vAlign w:val="center"/>
          </w:tcPr>
          <w:p w14:paraId="13FBD543" w14:textId="77777777" w:rsidR="003000A8" w:rsidRPr="002752DD" w:rsidRDefault="003000A8" w:rsidP="0071343C">
            <w:pPr>
              <w:pStyle w:val="a8"/>
              <w:spacing w:line="300" w:lineRule="exact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F312F26" w14:textId="77777777" w:rsidR="003000A8" w:rsidRPr="002752DD" w:rsidRDefault="003000A8" w:rsidP="00666A19">
            <w:pPr>
              <w:pStyle w:val="a8"/>
              <w:spacing w:line="300" w:lineRule="exact"/>
              <w:rPr>
                <w:spacing w:val="0"/>
              </w:rPr>
            </w:pPr>
            <w:r w:rsidRPr="00D02362">
              <w:rPr>
                <w:rFonts w:hint="eastAsia"/>
                <w:spacing w:val="7"/>
                <w:fitText w:val="864" w:id="1132216322"/>
              </w:rPr>
              <w:t>代表者</w:t>
            </w:r>
            <w:r w:rsidR="00666A19" w:rsidRPr="00D02362">
              <w:rPr>
                <w:rFonts w:hint="eastAsia"/>
                <w:spacing w:val="-9"/>
                <w:fitText w:val="864" w:id="1132216322"/>
              </w:rPr>
              <w:t>名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14:paraId="5CEAAD67" w14:textId="77777777" w:rsidR="003000A8" w:rsidRPr="002752DD" w:rsidRDefault="003000A8" w:rsidP="0071343C">
            <w:pPr>
              <w:pStyle w:val="a8"/>
              <w:spacing w:line="300" w:lineRule="exact"/>
            </w:pPr>
          </w:p>
        </w:tc>
      </w:tr>
      <w:tr w:rsidR="00666A19" w:rsidRPr="002752DD" w14:paraId="6C9CBE8C" w14:textId="77777777" w:rsidTr="00FA08FF">
        <w:trPr>
          <w:trHeight w:hRule="exact" w:val="1066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737569E2" w14:textId="77777777" w:rsidR="00666A19" w:rsidRPr="002752DD" w:rsidRDefault="00666A19" w:rsidP="00666A19">
            <w:pPr>
              <w:pStyle w:val="a8"/>
              <w:spacing w:line="300" w:lineRule="exact"/>
              <w:jc w:val="center"/>
            </w:pPr>
            <w:r w:rsidRPr="00D03B2E">
              <w:rPr>
                <w:rFonts w:hint="eastAsia"/>
                <w:spacing w:val="59"/>
                <w:fitText w:val="864" w:id="1132219137"/>
              </w:rPr>
              <w:t>連絡</w:t>
            </w:r>
            <w:r w:rsidRPr="00D03B2E">
              <w:rPr>
                <w:rFonts w:hint="eastAsia"/>
                <w:spacing w:val="0"/>
                <w:fitText w:val="864" w:id="1132219137"/>
              </w:rPr>
              <w:t>先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A6BF4C4" w14:textId="77777777" w:rsidR="00666A19" w:rsidRPr="002752DD" w:rsidRDefault="00666A19" w:rsidP="00ED349B">
            <w:pPr>
              <w:pStyle w:val="a8"/>
              <w:spacing w:line="280" w:lineRule="exact"/>
              <w:jc w:val="center"/>
              <w:rPr>
                <w:spacing w:val="0"/>
              </w:rPr>
            </w:pPr>
            <w:r w:rsidRPr="006F66B2">
              <w:rPr>
                <w:rFonts w:hint="eastAsia"/>
                <w:spacing w:val="7"/>
                <w:fitText w:val="864" w:id="1132216579"/>
              </w:rPr>
              <w:t>現</w:t>
            </w:r>
            <w:r w:rsidRPr="006F66B2">
              <w:rPr>
                <w:rFonts w:hint="eastAsia"/>
                <w:spacing w:val="0"/>
                <w:fitText w:val="864" w:id="1132216579"/>
              </w:rPr>
              <w:t>所在地</w:t>
            </w:r>
          </w:p>
        </w:tc>
        <w:tc>
          <w:tcPr>
            <w:tcW w:w="7151" w:type="dxa"/>
            <w:gridSpan w:val="4"/>
            <w:shd w:val="clear" w:color="auto" w:fill="auto"/>
            <w:vAlign w:val="center"/>
          </w:tcPr>
          <w:p w14:paraId="1A99F22D" w14:textId="77777777" w:rsidR="00666A19" w:rsidRPr="002752DD" w:rsidRDefault="00666A19" w:rsidP="0071343C">
            <w:pPr>
              <w:pStyle w:val="a8"/>
              <w:spacing w:line="300" w:lineRule="exact"/>
            </w:pPr>
            <w:r w:rsidRPr="002752DD">
              <w:rPr>
                <w:rFonts w:hint="eastAsia"/>
              </w:rPr>
              <w:t>〒</w:t>
            </w:r>
            <w:r w:rsidR="002210F2" w:rsidRPr="002752DD">
              <w:rPr>
                <w:rFonts w:hint="eastAsia"/>
              </w:rPr>
              <w:t xml:space="preserve">　　　</w:t>
            </w:r>
            <w:r w:rsidR="00EB542A" w:rsidRPr="002752DD">
              <w:rPr>
                <w:rFonts w:hint="eastAsia"/>
              </w:rPr>
              <w:t>－</w:t>
            </w:r>
            <w:r w:rsidR="002210F2" w:rsidRPr="002752DD">
              <w:rPr>
                <w:rFonts w:hint="eastAsia"/>
              </w:rPr>
              <w:t xml:space="preserve">　　　　　</w:t>
            </w:r>
          </w:p>
          <w:p w14:paraId="1EEC5C46" w14:textId="77777777" w:rsidR="00B43032" w:rsidRPr="002752DD" w:rsidRDefault="00B43032" w:rsidP="0071343C">
            <w:pPr>
              <w:pStyle w:val="a8"/>
              <w:spacing w:line="300" w:lineRule="exact"/>
            </w:pPr>
          </w:p>
        </w:tc>
      </w:tr>
      <w:tr w:rsidR="00666A19" w:rsidRPr="002752DD" w14:paraId="5128B79F" w14:textId="77777777" w:rsidTr="00FA08FF">
        <w:trPr>
          <w:trHeight w:hRule="exact" w:val="680"/>
        </w:trPr>
        <w:tc>
          <w:tcPr>
            <w:tcW w:w="1418" w:type="dxa"/>
            <w:vMerge/>
            <w:shd w:val="clear" w:color="auto" w:fill="auto"/>
            <w:vAlign w:val="center"/>
          </w:tcPr>
          <w:p w14:paraId="5446E7E3" w14:textId="77777777" w:rsidR="00666A19" w:rsidRPr="002752DD" w:rsidRDefault="00666A19" w:rsidP="00666A19">
            <w:pPr>
              <w:pStyle w:val="a8"/>
              <w:spacing w:line="300" w:lineRule="exact"/>
              <w:jc w:val="center"/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3F3AC003" w14:textId="77777777" w:rsidR="00666A19" w:rsidRPr="002752DD" w:rsidRDefault="00666A19" w:rsidP="00666A19">
            <w:pPr>
              <w:pStyle w:val="a8"/>
              <w:spacing w:line="280" w:lineRule="exact"/>
              <w:jc w:val="center"/>
              <w:rPr>
                <w:spacing w:val="0"/>
              </w:rPr>
            </w:pPr>
            <w:r w:rsidRPr="0083145F">
              <w:rPr>
                <w:rFonts w:hint="eastAsia"/>
                <w:spacing w:val="45"/>
                <w:fitText w:val="864" w:id="1132216578"/>
              </w:rPr>
              <w:t>ＴＥ</w:t>
            </w:r>
            <w:r w:rsidRPr="0083145F">
              <w:rPr>
                <w:rFonts w:hint="eastAsia"/>
                <w:spacing w:val="22"/>
                <w:fitText w:val="864" w:id="1132216578"/>
              </w:rPr>
              <w:t>Ｌ</w:t>
            </w:r>
          </w:p>
        </w:tc>
        <w:tc>
          <w:tcPr>
            <w:tcW w:w="3076" w:type="dxa"/>
            <w:shd w:val="clear" w:color="auto" w:fill="auto"/>
            <w:vAlign w:val="center"/>
          </w:tcPr>
          <w:p w14:paraId="4BE5170B" w14:textId="77777777" w:rsidR="00666A19" w:rsidRPr="002752DD" w:rsidRDefault="00666A19" w:rsidP="00ED349B">
            <w:pPr>
              <w:pStyle w:val="a8"/>
              <w:spacing w:line="280" w:lineRule="exact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EB1E6AD" w14:textId="77777777" w:rsidR="00666A19" w:rsidRPr="002752DD" w:rsidRDefault="00666A19" w:rsidP="00D30229">
            <w:pPr>
              <w:pStyle w:val="a8"/>
              <w:spacing w:line="300" w:lineRule="exact"/>
              <w:jc w:val="center"/>
            </w:pPr>
            <w:r w:rsidRPr="0083145F">
              <w:rPr>
                <w:rFonts w:hint="eastAsia"/>
                <w:spacing w:val="45"/>
                <w:fitText w:val="864" w:id="1132216576"/>
              </w:rPr>
              <w:t>ＦＡ</w:t>
            </w:r>
            <w:r w:rsidRPr="0083145F">
              <w:rPr>
                <w:rFonts w:hint="eastAsia"/>
                <w:spacing w:val="22"/>
                <w:fitText w:val="864" w:id="1132216576"/>
              </w:rPr>
              <w:t>Ｘ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14:paraId="79EB40FA" w14:textId="77777777" w:rsidR="00666A19" w:rsidRPr="002752DD" w:rsidRDefault="00666A19" w:rsidP="0071343C">
            <w:pPr>
              <w:pStyle w:val="a8"/>
              <w:spacing w:line="300" w:lineRule="exact"/>
            </w:pPr>
          </w:p>
        </w:tc>
      </w:tr>
      <w:tr w:rsidR="00666A19" w:rsidRPr="002752DD" w14:paraId="70482FC0" w14:textId="77777777" w:rsidTr="00FA08FF">
        <w:trPr>
          <w:trHeight w:hRule="exact" w:val="680"/>
        </w:trPr>
        <w:tc>
          <w:tcPr>
            <w:tcW w:w="1418" w:type="dxa"/>
            <w:vMerge/>
            <w:shd w:val="clear" w:color="auto" w:fill="auto"/>
            <w:vAlign w:val="center"/>
          </w:tcPr>
          <w:p w14:paraId="221931E5" w14:textId="77777777" w:rsidR="00666A19" w:rsidRPr="002752DD" w:rsidRDefault="00666A19" w:rsidP="00666A19">
            <w:pPr>
              <w:pStyle w:val="a8"/>
              <w:spacing w:line="300" w:lineRule="exact"/>
              <w:jc w:val="center"/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3B9BDD95" w14:textId="77777777" w:rsidR="00666A19" w:rsidRPr="002752DD" w:rsidRDefault="00666A19" w:rsidP="00666A19">
            <w:pPr>
              <w:pStyle w:val="a8"/>
              <w:spacing w:line="300" w:lineRule="exact"/>
              <w:jc w:val="center"/>
            </w:pPr>
            <w:r w:rsidRPr="00D02362">
              <w:rPr>
                <w:rFonts w:hint="eastAsia"/>
                <w:spacing w:val="7"/>
                <w:fitText w:val="864" w:id="1132216580"/>
              </w:rPr>
              <w:t>Ｅメー</w:t>
            </w:r>
            <w:r w:rsidRPr="00D02362">
              <w:rPr>
                <w:rFonts w:hint="eastAsia"/>
                <w:spacing w:val="-9"/>
                <w:fitText w:val="864" w:id="1132216580"/>
              </w:rPr>
              <w:t>ル</w:t>
            </w:r>
          </w:p>
        </w:tc>
        <w:tc>
          <w:tcPr>
            <w:tcW w:w="7151" w:type="dxa"/>
            <w:gridSpan w:val="4"/>
            <w:shd w:val="clear" w:color="auto" w:fill="auto"/>
            <w:vAlign w:val="center"/>
          </w:tcPr>
          <w:p w14:paraId="65906A3A" w14:textId="77777777" w:rsidR="002068FE" w:rsidRPr="002752DD" w:rsidRDefault="002068FE" w:rsidP="002210F2">
            <w:pPr>
              <w:pStyle w:val="a8"/>
              <w:spacing w:line="300" w:lineRule="exact"/>
            </w:pPr>
          </w:p>
        </w:tc>
      </w:tr>
      <w:tr w:rsidR="00666A19" w:rsidRPr="002752DD" w14:paraId="2DF4DC69" w14:textId="77777777" w:rsidTr="00FA08FF">
        <w:trPr>
          <w:trHeight w:hRule="exact" w:val="680"/>
        </w:trPr>
        <w:tc>
          <w:tcPr>
            <w:tcW w:w="1418" w:type="dxa"/>
            <w:vMerge/>
            <w:shd w:val="clear" w:color="auto" w:fill="auto"/>
            <w:vAlign w:val="center"/>
          </w:tcPr>
          <w:p w14:paraId="1C5CBC2F" w14:textId="77777777" w:rsidR="00666A19" w:rsidRPr="002752DD" w:rsidRDefault="00666A19" w:rsidP="00666A19">
            <w:pPr>
              <w:pStyle w:val="a8"/>
              <w:spacing w:line="300" w:lineRule="exact"/>
              <w:jc w:val="center"/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2CAC0C0D" w14:textId="77777777" w:rsidR="00666A19" w:rsidRPr="002752DD" w:rsidRDefault="00666A19" w:rsidP="00666A19">
            <w:pPr>
              <w:pStyle w:val="a8"/>
              <w:spacing w:line="240" w:lineRule="exact"/>
              <w:jc w:val="center"/>
              <w:rPr>
                <w:spacing w:val="0"/>
              </w:rPr>
            </w:pPr>
            <w:r w:rsidRPr="00D02362">
              <w:rPr>
                <w:rFonts w:hint="eastAsia"/>
                <w:spacing w:val="7"/>
                <w:fitText w:val="864" w:id="1132216581"/>
              </w:rPr>
              <w:t>担当者</w:t>
            </w:r>
            <w:r w:rsidRPr="00D02362">
              <w:rPr>
                <w:rFonts w:hint="eastAsia"/>
                <w:spacing w:val="-9"/>
                <w:fitText w:val="864" w:id="1132216581"/>
              </w:rPr>
              <w:t>名</w:t>
            </w:r>
          </w:p>
          <w:p w14:paraId="5F57124E" w14:textId="77777777" w:rsidR="00666A19" w:rsidRPr="002752DD" w:rsidRDefault="00666A19" w:rsidP="00666A19">
            <w:pPr>
              <w:pStyle w:val="a8"/>
              <w:spacing w:line="240" w:lineRule="exact"/>
              <w:jc w:val="center"/>
            </w:pPr>
            <w:r w:rsidRPr="00D02362">
              <w:rPr>
                <w:rFonts w:hint="eastAsia"/>
                <w:spacing w:val="0"/>
                <w:w w:val="82"/>
                <w:fitText w:val="864" w:id="1132216832"/>
              </w:rPr>
              <w:t>(所属含む</w:t>
            </w:r>
            <w:r w:rsidRPr="00D02362">
              <w:rPr>
                <w:rFonts w:hint="eastAsia"/>
                <w:spacing w:val="10"/>
                <w:w w:val="82"/>
                <w:fitText w:val="864" w:id="1132216832"/>
              </w:rPr>
              <w:t>)</w:t>
            </w:r>
          </w:p>
        </w:tc>
        <w:tc>
          <w:tcPr>
            <w:tcW w:w="7151" w:type="dxa"/>
            <w:gridSpan w:val="4"/>
            <w:shd w:val="clear" w:color="auto" w:fill="auto"/>
            <w:vAlign w:val="center"/>
          </w:tcPr>
          <w:p w14:paraId="2A663465" w14:textId="77777777" w:rsidR="00666A19" w:rsidRPr="002752DD" w:rsidRDefault="00666A19" w:rsidP="0071343C">
            <w:pPr>
              <w:pStyle w:val="a8"/>
              <w:spacing w:line="300" w:lineRule="exact"/>
            </w:pPr>
          </w:p>
        </w:tc>
      </w:tr>
      <w:tr w:rsidR="003000A8" w:rsidRPr="002752DD" w14:paraId="546B530E" w14:textId="77777777" w:rsidTr="009B0041">
        <w:trPr>
          <w:trHeight w:hRule="exact" w:val="588"/>
        </w:trPr>
        <w:tc>
          <w:tcPr>
            <w:tcW w:w="1418" w:type="dxa"/>
            <w:shd w:val="clear" w:color="auto" w:fill="auto"/>
            <w:vAlign w:val="center"/>
          </w:tcPr>
          <w:p w14:paraId="25B87A31" w14:textId="77777777" w:rsidR="008857E1" w:rsidRPr="002752DD" w:rsidRDefault="00666A19" w:rsidP="00666A19">
            <w:pPr>
              <w:pStyle w:val="a8"/>
              <w:spacing w:line="240" w:lineRule="exact"/>
              <w:jc w:val="center"/>
            </w:pPr>
            <w:r w:rsidRPr="006F66B2">
              <w:rPr>
                <w:rFonts w:hint="eastAsia"/>
                <w:spacing w:val="7"/>
                <w:fitText w:val="864" w:id="1132219138"/>
              </w:rPr>
              <w:t>設</w:t>
            </w:r>
            <w:r w:rsidRPr="006F66B2">
              <w:rPr>
                <w:rFonts w:hint="eastAsia"/>
                <w:spacing w:val="0"/>
                <w:fitText w:val="864" w:id="1132219138"/>
              </w:rPr>
              <w:t>立年月</w:t>
            </w:r>
          </w:p>
        </w:tc>
        <w:tc>
          <w:tcPr>
            <w:tcW w:w="4146" w:type="dxa"/>
            <w:gridSpan w:val="2"/>
            <w:shd w:val="clear" w:color="auto" w:fill="auto"/>
            <w:vAlign w:val="center"/>
          </w:tcPr>
          <w:p w14:paraId="31347FAB" w14:textId="77777777" w:rsidR="00F205ED" w:rsidRPr="002752DD" w:rsidRDefault="00666A19" w:rsidP="002210F2">
            <w:pPr>
              <w:pStyle w:val="a8"/>
              <w:spacing w:line="300" w:lineRule="exact"/>
              <w:jc w:val="right"/>
            </w:pPr>
            <w:r w:rsidRPr="002752DD">
              <w:rPr>
                <w:rFonts w:hint="eastAsia"/>
              </w:rPr>
              <w:t xml:space="preserve">年　　　</w:t>
            </w:r>
            <w:r w:rsidR="0005602E" w:rsidRPr="002752DD">
              <w:rPr>
                <w:rFonts w:hint="eastAsia"/>
              </w:rPr>
              <w:t>月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612A31B" w14:textId="77777777" w:rsidR="008857E1" w:rsidRPr="002752DD" w:rsidRDefault="008857E1" w:rsidP="00D30229">
            <w:pPr>
              <w:pStyle w:val="a8"/>
              <w:spacing w:line="300" w:lineRule="exact"/>
              <w:jc w:val="center"/>
            </w:pPr>
            <w:r w:rsidRPr="002752DD">
              <w:rPr>
                <w:rFonts w:hint="eastAsia"/>
              </w:rPr>
              <w:t>資本金</w:t>
            </w: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8106F" w14:textId="77777777" w:rsidR="008857E1" w:rsidRPr="002752DD" w:rsidRDefault="00F747A1" w:rsidP="00F747A1">
            <w:pPr>
              <w:pStyle w:val="a8"/>
              <w:spacing w:line="300" w:lineRule="exact"/>
              <w:jc w:val="right"/>
            </w:pPr>
            <w:r w:rsidRPr="002752DD">
              <w:rPr>
                <w:rFonts w:hint="eastAsia"/>
              </w:rPr>
              <w:t>円</w:t>
            </w:r>
          </w:p>
        </w:tc>
      </w:tr>
      <w:tr w:rsidR="003000A8" w:rsidRPr="002752DD" w14:paraId="2BE087C7" w14:textId="77777777" w:rsidTr="009B0041">
        <w:trPr>
          <w:trHeight w:hRule="exact" w:val="569"/>
        </w:trPr>
        <w:tc>
          <w:tcPr>
            <w:tcW w:w="1418" w:type="dxa"/>
            <w:shd w:val="clear" w:color="auto" w:fill="auto"/>
            <w:vAlign w:val="center"/>
          </w:tcPr>
          <w:p w14:paraId="345E2D08" w14:textId="77777777" w:rsidR="00666A19" w:rsidRPr="002752DD" w:rsidRDefault="00666A19" w:rsidP="009B0041">
            <w:pPr>
              <w:pStyle w:val="a8"/>
              <w:spacing w:line="280" w:lineRule="exact"/>
              <w:jc w:val="center"/>
            </w:pPr>
            <w:r w:rsidRPr="002752DD">
              <w:rPr>
                <w:rFonts w:hint="eastAsia"/>
                <w:spacing w:val="0"/>
              </w:rPr>
              <w:t xml:space="preserve">業　</w:t>
            </w:r>
            <w:r w:rsidR="009B0041">
              <w:rPr>
                <w:rFonts w:hint="eastAsia"/>
                <w:spacing w:val="0"/>
              </w:rPr>
              <w:t xml:space="preserve">　</w:t>
            </w:r>
            <w:r w:rsidRPr="002752DD">
              <w:rPr>
                <w:rFonts w:hint="eastAsia"/>
                <w:spacing w:val="0"/>
              </w:rPr>
              <w:t>種</w:t>
            </w:r>
          </w:p>
          <w:p w14:paraId="1BF269CB" w14:textId="77777777" w:rsidR="003000A8" w:rsidRPr="002752DD" w:rsidRDefault="00666A19" w:rsidP="009B0041">
            <w:pPr>
              <w:pStyle w:val="a8"/>
              <w:spacing w:line="280" w:lineRule="exact"/>
              <w:jc w:val="center"/>
            </w:pPr>
            <w:r w:rsidRPr="002752DD">
              <w:rPr>
                <w:rFonts w:hint="eastAsia"/>
                <w:spacing w:val="0"/>
                <w:sz w:val="18"/>
              </w:rPr>
              <w:t>(</w:t>
            </w:r>
            <w:r w:rsidR="00110EA5">
              <w:rPr>
                <w:rFonts w:hint="eastAsia"/>
                <w:spacing w:val="0"/>
                <w:sz w:val="18"/>
              </w:rPr>
              <w:t>○○</w:t>
            </w:r>
            <w:r w:rsidRPr="002752DD">
              <w:rPr>
                <w:rFonts w:hint="eastAsia"/>
                <w:spacing w:val="0"/>
                <w:sz w:val="18"/>
              </w:rPr>
              <w:t>製造業)</w:t>
            </w:r>
          </w:p>
        </w:tc>
        <w:tc>
          <w:tcPr>
            <w:tcW w:w="4146" w:type="dxa"/>
            <w:gridSpan w:val="2"/>
            <w:shd w:val="clear" w:color="auto" w:fill="auto"/>
            <w:vAlign w:val="center"/>
          </w:tcPr>
          <w:p w14:paraId="3DD15B13" w14:textId="77777777" w:rsidR="003000A8" w:rsidRPr="002752DD" w:rsidRDefault="003000A8" w:rsidP="00666A19">
            <w:pPr>
              <w:pStyle w:val="a8"/>
              <w:spacing w:line="300" w:lineRule="exact"/>
              <w:jc w:val="left"/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239FC8F0" w14:textId="77777777" w:rsidR="003000A8" w:rsidRPr="002752DD" w:rsidRDefault="003000A8" w:rsidP="00F747A1">
            <w:pPr>
              <w:pStyle w:val="a8"/>
              <w:spacing w:line="300" w:lineRule="exact"/>
              <w:jc w:val="center"/>
            </w:pPr>
            <w:r w:rsidRPr="002752DD">
              <w:rPr>
                <w:rFonts w:hint="eastAsia"/>
                <w:spacing w:val="0"/>
              </w:rPr>
              <w:t>従業員数</w:t>
            </w:r>
          </w:p>
        </w:tc>
        <w:tc>
          <w:tcPr>
            <w:tcW w:w="1123" w:type="dxa"/>
            <w:tcBorders>
              <w:right w:val="nil"/>
            </w:tcBorders>
            <w:shd w:val="clear" w:color="auto" w:fill="auto"/>
            <w:vAlign w:val="center"/>
          </w:tcPr>
          <w:p w14:paraId="43EC5B48" w14:textId="77777777" w:rsidR="003000A8" w:rsidRPr="002752DD" w:rsidRDefault="00B43032" w:rsidP="00B43032">
            <w:pPr>
              <w:pStyle w:val="a8"/>
              <w:spacing w:line="300" w:lineRule="exact"/>
              <w:jc w:val="center"/>
            </w:pPr>
            <w:r w:rsidRPr="002752DD">
              <w:rPr>
                <w:rFonts w:hint="eastAsia"/>
              </w:rPr>
              <w:t>正社員</w:t>
            </w:r>
          </w:p>
        </w:tc>
        <w:tc>
          <w:tcPr>
            <w:tcW w:w="1819" w:type="dxa"/>
            <w:tcBorders>
              <w:left w:val="nil"/>
            </w:tcBorders>
            <w:shd w:val="clear" w:color="auto" w:fill="auto"/>
            <w:vAlign w:val="center"/>
          </w:tcPr>
          <w:p w14:paraId="5D76A68E" w14:textId="77777777" w:rsidR="003000A8" w:rsidRPr="002752DD" w:rsidRDefault="002068FE" w:rsidP="002210F2">
            <w:pPr>
              <w:pStyle w:val="a8"/>
              <w:spacing w:line="300" w:lineRule="exact"/>
              <w:jc w:val="right"/>
            </w:pPr>
            <w:r w:rsidRPr="002752DD">
              <w:rPr>
                <w:rFonts w:hint="eastAsia"/>
              </w:rPr>
              <w:t>名</w:t>
            </w:r>
          </w:p>
        </w:tc>
      </w:tr>
      <w:tr w:rsidR="003000A8" w:rsidRPr="002752DD" w14:paraId="2C227C5B" w14:textId="77777777" w:rsidTr="009B0041">
        <w:trPr>
          <w:trHeight w:hRule="exact" w:val="577"/>
        </w:trPr>
        <w:tc>
          <w:tcPr>
            <w:tcW w:w="1418" w:type="dxa"/>
            <w:shd w:val="clear" w:color="auto" w:fill="auto"/>
            <w:vAlign w:val="center"/>
          </w:tcPr>
          <w:p w14:paraId="5FC5B03D" w14:textId="77777777" w:rsidR="009B0041" w:rsidRDefault="00666A19" w:rsidP="009B0041">
            <w:pPr>
              <w:pStyle w:val="a8"/>
              <w:spacing w:line="280" w:lineRule="exact"/>
              <w:jc w:val="center"/>
              <w:rPr>
                <w:spacing w:val="0"/>
              </w:rPr>
            </w:pPr>
            <w:r w:rsidRPr="002752DD">
              <w:rPr>
                <w:rFonts w:hint="eastAsia"/>
                <w:spacing w:val="0"/>
              </w:rPr>
              <w:t>主</w:t>
            </w:r>
            <w:r w:rsidR="009B0041">
              <w:rPr>
                <w:rFonts w:hint="eastAsia"/>
                <w:spacing w:val="0"/>
              </w:rPr>
              <w:t xml:space="preserve">　　</w:t>
            </w:r>
            <w:r w:rsidRPr="002752DD">
              <w:rPr>
                <w:rFonts w:hint="eastAsia"/>
                <w:spacing w:val="0"/>
              </w:rPr>
              <w:t>な</w:t>
            </w:r>
          </w:p>
          <w:p w14:paraId="3E06F0EC" w14:textId="77777777" w:rsidR="003000A8" w:rsidRPr="002752DD" w:rsidRDefault="00FE2129" w:rsidP="009B0041">
            <w:pPr>
              <w:pStyle w:val="a8"/>
              <w:spacing w:line="28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製造品目</w:t>
            </w:r>
          </w:p>
        </w:tc>
        <w:tc>
          <w:tcPr>
            <w:tcW w:w="4146" w:type="dxa"/>
            <w:gridSpan w:val="2"/>
            <w:shd w:val="clear" w:color="auto" w:fill="auto"/>
            <w:vAlign w:val="center"/>
          </w:tcPr>
          <w:p w14:paraId="2B5562A1" w14:textId="77777777" w:rsidR="003000A8" w:rsidRPr="002752DD" w:rsidRDefault="003000A8" w:rsidP="00752B6B">
            <w:pPr>
              <w:pStyle w:val="a8"/>
              <w:spacing w:line="300" w:lineRule="exact"/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05B58C9D" w14:textId="77777777" w:rsidR="003000A8" w:rsidRPr="002752DD" w:rsidRDefault="003000A8" w:rsidP="00F747A1">
            <w:pPr>
              <w:pStyle w:val="a8"/>
              <w:spacing w:line="300" w:lineRule="exact"/>
              <w:jc w:val="center"/>
            </w:pPr>
          </w:p>
        </w:tc>
        <w:tc>
          <w:tcPr>
            <w:tcW w:w="1123" w:type="dxa"/>
            <w:tcBorders>
              <w:right w:val="nil"/>
            </w:tcBorders>
            <w:shd w:val="clear" w:color="auto" w:fill="auto"/>
            <w:vAlign w:val="center"/>
          </w:tcPr>
          <w:p w14:paraId="20E01983" w14:textId="77777777" w:rsidR="003000A8" w:rsidRPr="002752DD" w:rsidRDefault="00B43032" w:rsidP="000976E8">
            <w:pPr>
              <w:pStyle w:val="a8"/>
              <w:spacing w:line="300" w:lineRule="exact"/>
              <w:jc w:val="center"/>
            </w:pPr>
            <w:r w:rsidRPr="002752DD">
              <w:rPr>
                <w:rFonts w:hint="eastAsia"/>
              </w:rPr>
              <w:t>その他</w:t>
            </w:r>
          </w:p>
        </w:tc>
        <w:tc>
          <w:tcPr>
            <w:tcW w:w="1819" w:type="dxa"/>
            <w:tcBorders>
              <w:left w:val="nil"/>
            </w:tcBorders>
            <w:shd w:val="clear" w:color="auto" w:fill="auto"/>
            <w:vAlign w:val="center"/>
          </w:tcPr>
          <w:p w14:paraId="503F6C17" w14:textId="77777777" w:rsidR="003000A8" w:rsidRPr="002752DD" w:rsidRDefault="002210F2" w:rsidP="002210F2">
            <w:pPr>
              <w:pStyle w:val="a8"/>
              <w:spacing w:line="300" w:lineRule="exact"/>
              <w:jc w:val="right"/>
            </w:pPr>
            <w:r w:rsidRPr="002752DD">
              <w:rPr>
                <w:rFonts w:hint="eastAsia"/>
              </w:rPr>
              <w:t>名</w:t>
            </w:r>
          </w:p>
        </w:tc>
      </w:tr>
      <w:tr w:rsidR="00C002DD" w:rsidRPr="002752DD" w14:paraId="223B002E" w14:textId="77777777" w:rsidTr="0051240F">
        <w:trPr>
          <w:trHeight w:hRule="exact" w:val="3098"/>
        </w:trPr>
        <w:tc>
          <w:tcPr>
            <w:tcW w:w="1418" w:type="dxa"/>
            <w:shd w:val="clear" w:color="auto" w:fill="auto"/>
            <w:vAlign w:val="center"/>
          </w:tcPr>
          <w:p w14:paraId="42098C45" w14:textId="77777777" w:rsidR="00C002DD" w:rsidRPr="0051240F" w:rsidRDefault="0051240F" w:rsidP="00666A19">
            <w:pPr>
              <w:pStyle w:val="a8"/>
              <w:spacing w:line="300" w:lineRule="exact"/>
              <w:jc w:val="center"/>
              <w:rPr>
                <w:u w:val="single"/>
              </w:rPr>
            </w:pPr>
            <w:r w:rsidRPr="0051240F">
              <w:rPr>
                <w:rFonts w:hint="eastAsia"/>
                <w:u w:val="single"/>
              </w:rPr>
              <w:t>直近</w:t>
            </w:r>
            <w:r>
              <w:rPr>
                <w:rFonts w:hint="eastAsia"/>
                <w:u w:val="single"/>
              </w:rPr>
              <w:t>５</w:t>
            </w:r>
            <w:r w:rsidR="00C002DD" w:rsidRPr="0051240F">
              <w:rPr>
                <w:rFonts w:hint="eastAsia"/>
                <w:u w:val="single"/>
              </w:rPr>
              <w:t>年</w:t>
            </w:r>
            <w:r w:rsidR="00FE2129" w:rsidRPr="0051240F">
              <w:rPr>
                <w:rFonts w:hint="eastAsia"/>
                <w:u w:val="single"/>
              </w:rPr>
              <w:t>間</w:t>
            </w:r>
          </w:p>
          <w:p w14:paraId="03570B69" w14:textId="77777777" w:rsidR="00C002DD" w:rsidRDefault="00FE2129" w:rsidP="00666A19">
            <w:pPr>
              <w:pStyle w:val="a8"/>
              <w:spacing w:line="300" w:lineRule="exact"/>
              <w:jc w:val="center"/>
            </w:pPr>
            <w:r>
              <w:rPr>
                <w:rFonts w:hint="eastAsia"/>
              </w:rPr>
              <w:t>の決算状況</w:t>
            </w:r>
          </w:p>
          <w:p w14:paraId="3D5D748A" w14:textId="77777777" w:rsidR="00FE2129" w:rsidRDefault="00FE2129" w:rsidP="00666A19">
            <w:pPr>
              <w:pStyle w:val="a8"/>
              <w:spacing w:line="300" w:lineRule="exact"/>
              <w:jc w:val="center"/>
            </w:pPr>
          </w:p>
          <w:p w14:paraId="454CB138" w14:textId="77777777" w:rsidR="00FE2129" w:rsidRPr="002752DD" w:rsidRDefault="00FE2129" w:rsidP="00FE2129">
            <w:pPr>
              <w:pStyle w:val="a8"/>
              <w:spacing w:line="300" w:lineRule="exact"/>
              <w:ind w:left="200" w:hangingChars="100" w:hanging="200"/>
            </w:pPr>
            <w:r>
              <w:rPr>
                <w:rFonts w:hint="eastAsia"/>
              </w:rPr>
              <w:t>※直近から順に記入</w:t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2A377814" w14:textId="77777777" w:rsidR="00C002DD" w:rsidRPr="002752DD" w:rsidRDefault="00C002DD" w:rsidP="009B0041">
            <w:pPr>
              <w:pStyle w:val="a8"/>
              <w:spacing w:line="140" w:lineRule="exact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1"/>
              <w:gridCol w:w="1843"/>
              <w:gridCol w:w="1984"/>
              <w:gridCol w:w="1872"/>
            </w:tblGrid>
            <w:tr w:rsidR="00C002DD" w:rsidRPr="002752DD" w14:paraId="2813AE60" w14:textId="77777777" w:rsidTr="00C7116A">
              <w:trPr>
                <w:trHeight w:hRule="exact" w:val="454"/>
                <w:jc w:val="center"/>
              </w:trPr>
              <w:tc>
                <w:tcPr>
                  <w:tcW w:w="2191" w:type="dxa"/>
                  <w:shd w:val="clear" w:color="auto" w:fill="auto"/>
                  <w:vAlign w:val="center"/>
                </w:tcPr>
                <w:p w14:paraId="2D065CBA" w14:textId="77777777" w:rsidR="00C002DD" w:rsidRPr="002752DD" w:rsidRDefault="00C002DD" w:rsidP="00C002DD">
                  <w:pPr>
                    <w:pStyle w:val="a8"/>
                    <w:spacing w:line="300" w:lineRule="exact"/>
                    <w:jc w:val="center"/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8200DA8" w14:textId="77777777" w:rsidR="00C002DD" w:rsidRPr="002752DD" w:rsidRDefault="00C002DD" w:rsidP="00C002DD">
                  <w:pPr>
                    <w:pStyle w:val="a8"/>
                    <w:spacing w:line="300" w:lineRule="exact"/>
                    <w:jc w:val="center"/>
                  </w:pPr>
                  <w:r w:rsidRPr="002752DD">
                    <w:rPr>
                      <w:rFonts w:hint="eastAsia"/>
                    </w:rPr>
                    <w:t>売上高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0B8C7D0" w14:textId="77777777" w:rsidR="00C002DD" w:rsidRPr="002752DD" w:rsidRDefault="00C002DD" w:rsidP="00C002DD">
                  <w:pPr>
                    <w:pStyle w:val="a8"/>
                    <w:spacing w:line="300" w:lineRule="exact"/>
                    <w:jc w:val="center"/>
                  </w:pPr>
                  <w:r w:rsidRPr="002752DD">
                    <w:rPr>
                      <w:rFonts w:hint="eastAsia"/>
                    </w:rPr>
                    <w:t>営業利益</w:t>
                  </w:r>
                </w:p>
              </w:tc>
              <w:tc>
                <w:tcPr>
                  <w:tcW w:w="1872" w:type="dxa"/>
                  <w:shd w:val="clear" w:color="auto" w:fill="auto"/>
                  <w:vAlign w:val="center"/>
                </w:tcPr>
                <w:p w14:paraId="3BD651FA" w14:textId="77777777" w:rsidR="00C002DD" w:rsidRPr="002752DD" w:rsidRDefault="00C002DD" w:rsidP="00C002DD">
                  <w:pPr>
                    <w:pStyle w:val="a8"/>
                    <w:spacing w:line="300" w:lineRule="exact"/>
                    <w:jc w:val="center"/>
                  </w:pPr>
                  <w:r w:rsidRPr="002752DD">
                    <w:rPr>
                      <w:rFonts w:hint="eastAsia"/>
                    </w:rPr>
                    <w:t>当期利益</w:t>
                  </w:r>
                </w:p>
              </w:tc>
            </w:tr>
            <w:tr w:rsidR="0051240F" w:rsidRPr="002752DD" w14:paraId="174B558D" w14:textId="77777777" w:rsidTr="00C7116A">
              <w:trPr>
                <w:trHeight w:hRule="exact" w:val="454"/>
                <w:jc w:val="center"/>
              </w:trPr>
              <w:tc>
                <w:tcPr>
                  <w:tcW w:w="2191" w:type="dxa"/>
                  <w:shd w:val="clear" w:color="auto" w:fill="auto"/>
                  <w:vAlign w:val="center"/>
                </w:tcPr>
                <w:p w14:paraId="16156874" w14:textId="77777777" w:rsidR="0051240F" w:rsidRPr="002752DD" w:rsidRDefault="0051240F" w:rsidP="0051240F">
                  <w:pPr>
                    <w:pStyle w:val="a8"/>
                    <w:spacing w:line="300" w:lineRule="exact"/>
                    <w:ind w:leftChars="-70" w:left="-134" w:rightChars="-5" w:right="-10" w:firstLineChars="4" w:firstLine="8"/>
                    <w:jc w:val="right"/>
                  </w:pPr>
                  <w:r w:rsidRPr="002752DD">
                    <w:rPr>
                      <w:rFonts w:hint="eastAsia"/>
                    </w:rPr>
                    <w:t xml:space="preserve">　　年　　月期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E54D9DF" w14:textId="77777777" w:rsidR="0051240F" w:rsidRPr="002752DD" w:rsidRDefault="0051240F" w:rsidP="0051240F">
                  <w:pPr>
                    <w:pStyle w:val="a8"/>
                    <w:spacing w:line="300" w:lineRule="exact"/>
                    <w:jc w:val="right"/>
                  </w:pPr>
                  <w:r w:rsidRPr="002752DD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8370E8A" w14:textId="77777777" w:rsidR="0051240F" w:rsidRPr="002752DD" w:rsidRDefault="0051240F" w:rsidP="0051240F">
                  <w:pPr>
                    <w:pStyle w:val="a8"/>
                    <w:spacing w:line="300" w:lineRule="exact"/>
                    <w:jc w:val="right"/>
                  </w:pPr>
                  <w:r w:rsidRPr="002752DD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872" w:type="dxa"/>
                  <w:shd w:val="clear" w:color="auto" w:fill="auto"/>
                  <w:vAlign w:val="center"/>
                </w:tcPr>
                <w:p w14:paraId="63358565" w14:textId="77777777" w:rsidR="0051240F" w:rsidRPr="002752DD" w:rsidRDefault="0051240F" w:rsidP="0051240F">
                  <w:pPr>
                    <w:pStyle w:val="a8"/>
                    <w:spacing w:line="300" w:lineRule="exact"/>
                    <w:jc w:val="right"/>
                  </w:pPr>
                  <w:r w:rsidRPr="002752DD">
                    <w:rPr>
                      <w:rFonts w:hint="eastAsia"/>
                    </w:rPr>
                    <w:t>千円</w:t>
                  </w:r>
                </w:p>
              </w:tc>
            </w:tr>
            <w:tr w:rsidR="0051240F" w:rsidRPr="002752DD" w14:paraId="383092E7" w14:textId="77777777" w:rsidTr="00C7116A">
              <w:trPr>
                <w:trHeight w:hRule="exact" w:val="454"/>
                <w:jc w:val="center"/>
              </w:trPr>
              <w:tc>
                <w:tcPr>
                  <w:tcW w:w="2191" w:type="dxa"/>
                  <w:shd w:val="clear" w:color="auto" w:fill="auto"/>
                  <w:vAlign w:val="center"/>
                </w:tcPr>
                <w:p w14:paraId="401DBE3E" w14:textId="77777777" w:rsidR="0051240F" w:rsidRPr="002752DD" w:rsidRDefault="0051240F" w:rsidP="0051240F">
                  <w:pPr>
                    <w:pStyle w:val="a8"/>
                    <w:spacing w:line="300" w:lineRule="exact"/>
                    <w:ind w:leftChars="-70" w:left="-134" w:rightChars="-5" w:right="-10" w:firstLineChars="4" w:firstLine="8"/>
                    <w:jc w:val="right"/>
                  </w:pPr>
                  <w:r w:rsidRPr="002752DD">
                    <w:rPr>
                      <w:rFonts w:hint="eastAsia"/>
                    </w:rPr>
                    <w:t xml:space="preserve">　　年　　月期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01816F5" w14:textId="77777777" w:rsidR="0051240F" w:rsidRPr="002752DD" w:rsidRDefault="0051240F" w:rsidP="0051240F">
                  <w:pPr>
                    <w:pStyle w:val="a8"/>
                    <w:spacing w:line="300" w:lineRule="exact"/>
                    <w:jc w:val="right"/>
                  </w:pPr>
                  <w:r w:rsidRPr="002752DD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73584F4" w14:textId="77777777" w:rsidR="0051240F" w:rsidRPr="002752DD" w:rsidRDefault="0051240F" w:rsidP="0051240F">
                  <w:pPr>
                    <w:pStyle w:val="a8"/>
                    <w:spacing w:line="300" w:lineRule="exact"/>
                    <w:jc w:val="right"/>
                  </w:pPr>
                  <w:r w:rsidRPr="002752DD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872" w:type="dxa"/>
                  <w:shd w:val="clear" w:color="auto" w:fill="auto"/>
                  <w:vAlign w:val="center"/>
                </w:tcPr>
                <w:p w14:paraId="6B3A5736" w14:textId="77777777" w:rsidR="0051240F" w:rsidRPr="002752DD" w:rsidRDefault="0051240F" w:rsidP="0051240F">
                  <w:pPr>
                    <w:pStyle w:val="a8"/>
                    <w:spacing w:line="300" w:lineRule="exact"/>
                    <w:jc w:val="right"/>
                  </w:pPr>
                  <w:r w:rsidRPr="002752DD">
                    <w:rPr>
                      <w:rFonts w:hint="eastAsia"/>
                    </w:rPr>
                    <w:t>千円</w:t>
                  </w:r>
                </w:p>
              </w:tc>
            </w:tr>
            <w:tr w:rsidR="0051240F" w:rsidRPr="002752DD" w14:paraId="0EF81A85" w14:textId="77777777" w:rsidTr="00C7116A">
              <w:trPr>
                <w:trHeight w:hRule="exact" w:val="454"/>
                <w:jc w:val="center"/>
              </w:trPr>
              <w:tc>
                <w:tcPr>
                  <w:tcW w:w="2191" w:type="dxa"/>
                  <w:shd w:val="clear" w:color="auto" w:fill="auto"/>
                  <w:vAlign w:val="center"/>
                </w:tcPr>
                <w:p w14:paraId="3A806B21" w14:textId="77777777" w:rsidR="0051240F" w:rsidRPr="002752DD" w:rsidRDefault="0051240F" w:rsidP="0051240F">
                  <w:pPr>
                    <w:pStyle w:val="a8"/>
                    <w:spacing w:line="300" w:lineRule="exact"/>
                    <w:ind w:leftChars="-70" w:left="-134" w:rightChars="-5" w:right="-10" w:firstLineChars="4" w:firstLine="8"/>
                    <w:jc w:val="right"/>
                  </w:pPr>
                  <w:r w:rsidRPr="002752DD">
                    <w:rPr>
                      <w:rFonts w:hint="eastAsia"/>
                    </w:rPr>
                    <w:t xml:space="preserve">　　年　　月期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B9AA834" w14:textId="77777777" w:rsidR="0051240F" w:rsidRPr="002752DD" w:rsidRDefault="0051240F" w:rsidP="0051240F">
                  <w:pPr>
                    <w:pStyle w:val="a8"/>
                    <w:spacing w:line="300" w:lineRule="exact"/>
                    <w:jc w:val="right"/>
                  </w:pPr>
                  <w:r w:rsidRPr="002752DD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733BD37" w14:textId="77777777" w:rsidR="0051240F" w:rsidRPr="002752DD" w:rsidRDefault="0051240F" w:rsidP="0051240F">
                  <w:pPr>
                    <w:pStyle w:val="a8"/>
                    <w:spacing w:line="300" w:lineRule="exact"/>
                    <w:jc w:val="right"/>
                  </w:pPr>
                  <w:r w:rsidRPr="002752DD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872" w:type="dxa"/>
                  <w:shd w:val="clear" w:color="auto" w:fill="auto"/>
                  <w:vAlign w:val="center"/>
                </w:tcPr>
                <w:p w14:paraId="06EEB73C" w14:textId="77777777" w:rsidR="0051240F" w:rsidRPr="002752DD" w:rsidRDefault="0051240F" w:rsidP="0051240F">
                  <w:pPr>
                    <w:pStyle w:val="a8"/>
                    <w:spacing w:line="300" w:lineRule="exact"/>
                    <w:jc w:val="right"/>
                  </w:pPr>
                  <w:r w:rsidRPr="002752DD">
                    <w:rPr>
                      <w:rFonts w:hint="eastAsia"/>
                    </w:rPr>
                    <w:t>千円</w:t>
                  </w:r>
                </w:p>
              </w:tc>
            </w:tr>
            <w:tr w:rsidR="0051240F" w:rsidRPr="002752DD" w14:paraId="508868FB" w14:textId="77777777" w:rsidTr="00C7116A">
              <w:trPr>
                <w:trHeight w:hRule="exact" w:val="454"/>
                <w:jc w:val="center"/>
              </w:trPr>
              <w:tc>
                <w:tcPr>
                  <w:tcW w:w="2191" w:type="dxa"/>
                  <w:shd w:val="clear" w:color="auto" w:fill="auto"/>
                  <w:vAlign w:val="center"/>
                </w:tcPr>
                <w:p w14:paraId="5F1E09C0" w14:textId="77777777" w:rsidR="0051240F" w:rsidRPr="002752DD" w:rsidRDefault="0051240F" w:rsidP="0051240F">
                  <w:pPr>
                    <w:pStyle w:val="a8"/>
                    <w:spacing w:line="300" w:lineRule="exact"/>
                    <w:ind w:leftChars="-70" w:left="-134" w:rightChars="-5" w:right="-10" w:firstLineChars="4" w:firstLine="8"/>
                    <w:jc w:val="right"/>
                  </w:pPr>
                  <w:r w:rsidRPr="002752DD">
                    <w:rPr>
                      <w:rFonts w:hint="eastAsia"/>
                    </w:rPr>
                    <w:t xml:space="preserve">　　年　　月期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E68F5C0" w14:textId="77777777" w:rsidR="0051240F" w:rsidRPr="002752DD" w:rsidRDefault="0051240F" w:rsidP="0051240F">
                  <w:pPr>
                    <w:pStyle w:val="a8"/>
                    <w:spacing w:line="300" w:lineRule="exact"/>
                    <w:jc w:val="right"/>
                  </w:pPr>
                  <w:r w:rsidRPr="002752DD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BA888EA" w14:textId="77777777" w:rsidR="0051240F" w:rsidRPr="002752DD" w:rsidRDefault="0051240F" w:rsidP="0051240F">
                  <w:pPr>
                    <w:pStyle w:val="a8"/>
                    <w:spacing w:line="300" w:lineRule="exact"/>
                    <w:jc w:val="right"/>
                  </w:pPr>
                  <w:r w:rsidRPr="002752DD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872" w:type="dxa"/>
                  <w:shd w:val="clear" w:color="auto" w:fill="auto"/>
                  <w:vAlign w:val="center"/>
                </w:tcPr>
                <w:p w14:paraId="4B993B65" w14:textId="77777777" w:rsidR="0051240F" w:rsidRPr="002752DD" w:rsidRDefault="0051240F" w:rsidP="0051240F">
                  <w:pPr>
                    <w:pStyle w:val="a8"/>
                    <w:spacing w:line="300" w:lineRule="exact"/>
                    <w:jc w:val="right"/>
                  </w:pPr>
                  <w:r w:rsidRPr="002752DD">
                    <w:rPr>
                      <w:rFonts w:hint="eastAsia"/>
                    </w:rPr>
                    <w:t>千円</w:t>
                  </w:r>
                </w:p>
              </w:tc>
            </w:tr>
            <w:tr w:rsidR="0051240F" w:rsidRPr="002752DD" w14:paraId="1B7A7F18" w14:textId="77777777" w:rsidTr="00C7116A">
              <w:trPr>
                <w:trHeight w:hRule="exact" w:val="454"/>
                <w:jc w:val="center"/>
              </w:trPr>
              <w:tc>
                <w:tcPr>
                  <w:tcW w:w="2191" w:type="dxa"/>
                  <w:shd w:val="clear" w:color="auto" w:fill="auto"/>
                  <w:vAlign w:val="center"/>
                </w:tcPr>
                <w:p w14:paraId="1C30567A" w14:textId="77777777" w:rsidR="0051240F" w:rsidRPr="002752DD" w:rsidRDefault="0051240F" w:rsidP="0051240F">
                  <w:pPr>
                    <w:pStyle w:val="a8"/>
                    <w:spacing w:line="300" w:lineRule="exact"/>
                    <w:ind w:leftChars="-70" w:left="-134" w:rightChars="-5" w:right="-10" w:firstLineChars="4" w:firstLine="8"/>
                    <w:jc w:val="right"/>
                  </w:pPr>
                  <w:r w:rsidRPr="002752DD">
                    <w:rPr>
                      <w:rFonts w:hint="eastAsia"/>
                    </w:rPr>
                    <w:t xml:space="preserve">　　年　　月期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5725260" w14:textId="77777777" w:rsidR="0051240F" w:rsidRPr="002752DD" w:rsidRDefault="0051240F" w:rsidP="0051240F">
                  <w:pPr>
                    <w:pStyle w:val="a8"/>
                    <w:spacing w:line="300" w:lineRule="exact"/>
                    <w:jc w:val="right"/>
                  </w:pPr>
                  <w:r w:rsidRPr="002752DD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DCEEE5E" w14:textId="77777777" w:rsidR="0051240F" w:rsidRPr="002752DD" w:rsidRDefault="0051240F" w:rsidP="0051240F">
                  <w:pPr>
                    <w:pStyle w:val="a8"/>
                    <w:spacing w:line="300" w:lineRule="exact"/>
                    <w:jc w:val="right"/>
                  </w:pPr>
                  <w:r w:rsidRPr="002752DD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1872" w:type="dxa"/>
                  <w:shd w:val="clear" w:color="auto" w:fill="auto"/>
                  <w:vAlign w:val="center"/>
                </w:tcPr>
                <w:p w14:paraId="569B362F" w14:textId="77777777" w:rsidR="0051240F" w:rsidRPr="002752DD" w:rsidRDefault="0051240F" w:rsidP="0051240F">
                  <w:pPr>
                    <w:pStyle w:val="a8"/>
                    <w:spacing w:line="300" w:lineRule="exact"/>
                    <w:jc w:val="right"/>
                  </w:pPr>
                  <w:r w:rsidRPr="002752DD">
                    <w:rPr>
                      <w:rFonts w:hint="eastAsia"/>
                    </w:rPr>
                    <w:t>千円</w:t>
                  </w:r>
                </w:p>
              </w:tc>
            </w:tr>
          </w:tbl>
          <w:p w14:paraId="456A8346" w14:textId="77777777" w:rsidR="00C002DD" w:rsidRPr="002752DD" w:rsidRDefault="00C002DD" w:rsidP="00C002DD">
            <w:pPr>
              <w:pStyle w:val="a8"/>
              <w:spacing w:line="1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E2129" w:rsidRPr="002752DD" w14:paraId="07CB48A7" w14:textId="77777777" w:rsidTr="00FE2129">
        <w:trPr>
          <w:trHeight w:val="985"/>
        </w:trPr>
        <w:tc>
          <w:tcPr>
            <w:tcW w:w="1418" w:type="dxa"/>
            <w:shd w:val="clear" w:color="auto" w:fill="auto"/>
            <w:vAlign w:val="center"/>
          </w:tcPr>
          <w:p w14:paraId="4C829FD4" w14:textId="77777777" w:rsidR="00123912" w:rsidRDefault="00FE2129" w:rsidP="00123912">
            <w:pPr>
              <w:pStyle w:val="a8"/>
              <w:spacing w:line="300" w:lineRule="exact"/>
              <w:jc w:val="center"/>
            </w:pPr>
            <w:r>
              <w:rPr>
                <w:rFonts w:hint="eastAsia"/>
              </w:rPr>
              <w:t>主な</w:t>
            </w:r>
          </w:p>
          <w:p w14:paraId="4A3A6DEB" w14:textId="77777777" w:rsidR="00FE2129" w:rsidRPr="002752DD" w:rsidRDefault="00FE2129" w:rsidP="00123912">
            <w:pPr>
              <w:pStyle w:val="a8"/>
              <w:spacing w:line="300" w:lineRule="exact"/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3E97AB69" w14:textId="77777777" w:rsidR="00FE2129" w:rsidRDefault="00FE2129" w:rsidP="005366B8">
            <w:pPr>
              <w:pStyle w:val="a8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5B97A938" w14:textId="77777777" w:rsidR="0051240F" w:rsidRDefault="0051240F" w:rsidP="005366B8">
            <w:pPr>
              <w:pStyle w:val="a8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6443AD85" w14:textId="77777777" w:rsidR="0051240F" w:rsidRDefault="0051240F" w:rsidP="005366B8">
            <w:pPr>
              <w:pStyle w:val="a8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364C1E7" w14:textId="77777777" w:rsidR="007B4ED8" w:rsidRDefault="007B4ED8" w:rsidP="005366B8">
            <w:pPr>
              <w:pStyle w:val="a8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B6F74B1" w14:textId="77777777" w:rsidR="0051240F" w:rsidRDefault="0051240F" w:rsidP="005366B8">
            <w:pPr>
              <w:pStyle w:val="a8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DDC5F81" w14:textId="77777777" w:rsidR="00BC69D9" w:rsidRDefault="00BC69D9" w:rsidP="005366B8">
            <w:pPr>
              <w:pStyle w:val="a8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2A4889FE" w14:textId="77777777" w:rsidR="0051240F" w:rsidRDefault="0051240F" w:rsidP="005366B8">
            <w:pPr>
              <w:pStyle w:val="a8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3BE29C9B" w14:textId="77777777" w:rsidR="00D03B2E" w:rsidRDefault="00D03B2E" w:rsidP="005366B8">
            <w:pPr>
              <w:pStyle w:val="a8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F9EBD26" w14:textId="77777777" w:rsidR="00D03B2E" w:rsidRPr="005366B8" w:rsidRDefault="00D03B2E" w:rsidP="005366B8">
            <w:pPr>
              <w:pStyle w:val="a8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E2129" w:rsidRPr="002752DD" w14:paraId="4C46AF42" w14:textId="77777777" w:rsidTr="005366B8">
        <w:trPr>
          <w:trHeight w:val="985"/>
        </w:trPr>
        <w:tc>
          <w:tcPr>
            <w:tcW w:w="1418" w:type="dxa"/>
            <w:shd w:val="clear" w:color="auto" w:fill="auto"/>
            <w:vAlign w:val="center"/>
          </w:tcPr>
          <w:p w14:paraId="1CAEED3C" w14:textId="77777777" w:rsidR="00123912" w:rsidRDefault="00FE2129" w:rsidP="00123912">
            <w:pPr>
              <w:pStyle w:val="a8"/>
              <w:spacing w:line="300" w:lineRule="exact"/>
              <w:jc w:val="center"/>
            </w:pPr>
            <w:r>
              <w:rPr>
                <w:rFonts w:hint="eastAsia"/>
              </w:rPr>
              <w:lastRenderedPageBreak/>
              <w:t>主な</w:t>
            </w:r>
          </w:p>
          <w:p w14:paraId="7DCFE3F8" w14:textId="77777777" w:rsidR="00FE2129" w:rsidRPr="002752DD" w:rsidRDefault="00FE2129" w:rsidP="00123912">
            <w:pPr>
              <w:pStyle w:val="a8"/>
              <w:spacing w:line="300" w:lineRule="exact"/>
              <w:jc w:val="center"/>
            </w:pPr>
            <w:r>
              <w:rPr>
                <w:rFonts w:hint="eastAsia"/>
              </w:rPr>
              <w:t>商品の概要</w:t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2B69A4BF" w14:textId="77777777" w:rsidR="00FE2129" w:rsidRDefault="00FE2129" w:rsidP="005366B8">
            <w:pPr>
              <w:pStyle w:val="a8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0EE1EC69" w14:textId="77777777" w:rsidR="0051240F" w:rsidRDefault="0051240F" w:rsidP="005366B8">
            <w:pPr>
              <w:pStyle w:val="a8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0C373464" w14:textId="77777777" w:rsidR="0051240F" w:rsidRDefault="0051240F" w:rsidP="005366B8">
            <w:pPr>
              <w:pStyle w:val="a8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3CE1954E" w14:textId="77777777" w:rsidR="0051240F" w:rsidRDefault="0051240F" w:rsidP="005366B8">
            <w:pPr>
              <w:pStyle w:val="a8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352994EC" w14:textId="77777777" w:rsidR="006B1C4A" w:rsidRDefault="006B1C4A" w:rsidP="005366B8">
            <w:pPr>
              <w:pStyle w:val="a8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742F56F" w14:textId="77777777" w:rsidR="0051240F" w:rsidRDefault="0051240F" w:rsidP="005366B8">
            <w:pPr>
              <w:pStyle w:val="a8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ECE52AD" w14:textId="77777777" w:rsidR="0051240F" w:rsidRPr="005366B8" w:rsidRDefault="0051240F" w:rsidP="005366B8">
            <w:pPr>
              <w:pStyle w:val="a8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E2129" w:rsidRPr="002752DD" w14:paraId="07226C2B" w14:textId="77777777" w:rsidTr="005366B8">
        <w:trPr>
          <w:trHeight w:val="985"/>
        </w:trPr>
        <w:tc>
          <w:tcPr>
            <w:tcW w:w="1418" w:type="dxa"/>
            <w:shd w:val="clear" w:color="auto" w:fill="auto"/>
            <w:vAlign w:val="center"/>
          </w:tcPr>
          <w:p w14:paraId="4EBE4CEB" w14:textId="77777777" w:rsidR="00FE2129" w:rsidRPr="002752DD" w:rsidRDefault="00123912" w:rsidP="006B1C4A">
            <w:pPr>
              <w:pStyle w:val="a8"/>
              <w:spacing w:line="300" w:lineRule="exact"/>
            </w:pPr>
            <w:r w:rsidRPr="00123912">
              <w:rPr>
                <w:rFonts w:hint="eastAsia"/>
              </w:rPr>
              <w:t>経営悪化状況</w:t>
            </w:r>
            <w:r>
              <w:rPr>
                <w:rFonts w:hint="eastAsia"/>
              </w:rPr>
              <w:t>（</w:t>
            </w:r>
            <w:r w:rsidR="006B1C4A">
              <w:rPr>
                <w:rFonts w:hint="eastAsia"/>
              </w:rPr>
              <w:t>食のマーケットの変化等による悪化状況</w:t>
            </w:r>
            <w:r w:rsidRPr="00123912">
              <w:rPr>
                <w:rFonts w:hint="eastAsia"/>
              </w:rPr>
              <w:t>）</w:t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7599BA52" w14:textId="77777777" w:rsidR="0051240F" w:rsidRDefault="0051240F" w:rsidP="005366B8">
            <w:pPr>
              <w:pStyle w:val="a8"/>
              <w:spacing w:line="280" w:lineRule="exact"/>
              <w:rPr>
                <w:rFonts w:ascii="ＭＳ ゴシック" w:eastAsia="ＭＳ ゴシック" w:hAnsi="ＭＳ ゴシック"/>
                <w:u w:val="single"/>
              </w:rPr>
            </w:pPr>
            <w:r w:rsidRPr="0051240F">
              <w:rPr>
                <w:rFonts w:ascii="ＭＳ ゴシック" w:eastAsia="ＭＳ ゴシック" w:hAnsi="ＭＳ ゴシック" w:hint="eastAsia"/>
                <w:u w:val="single"/>
              </w:rPr>
              <w:t>※客観的に判断できるよう、根拠となる数値等を用いて記入願います。</w:t>
            </w:r>
          </w:p>
          <w:p w14:paraId="258DCBA9" w14:textId="77777777" w:rsidR="007B4ED8" w:rsidRDefault="007B4ED8" w:rsidP="0051240F"/>
          <w:p w14:paraId="4BCACD36" w14:textId="77777777" w:rsidR="007B4ED8" w:rsidRDefault="007B4ED8" w:rsidP="0051240F"/>
          <w:p w14:paraId="3E2F8103" w14:textId="77777777" w:rsidR="0051240F" w:rsidRDefault="0051240F" w:rsidP="0051240F"/>
          <w:p w14:paraId="3F751540" w14:textId="77777777" w:rsidR="0051240F" w:rsidRDefault="0051240F" w:rsidP="0051240F"/>
          <w:p w14:paraId="09BD04D5" w14:textId="77777777" w:rsidR="0051240F" w:rsidRDefault="0051240F" w:rsidP="0051240F"/>
          <w:p w14:paraId="336F04EB" w14:textId="77777777" w:rsidR="0051240F" w:rsidRDefault="0051240F" w:rsidP="0051240F"/>
          <w:p w14:paraId="451C8549" w14:textId="77777777" w:rsidR="0051240F" w:rsidRDefault="0051240F" w:rsidP="0051240F"/>
          <w:p w14:paraId="72321A28" w14:textId="77777777" w:rsidR="0051240F" w:rsidRPr="0051240F" w:rsidRDefault="0051240F" w:rsidP="0051240F"/>
        </w:tc>
      </w:tr>
    </w:tbl>
    <w:p w14:paraId="4E9C5602" w14:textId="77777777" w:rsidR="008857E1" w:rsidRPr="002752DD" w:rsidRDefault="008857E1" w:rsidP="00FA23E5">
      <w:pPr>
        <w:pStyle w:val="a8"/>
        <w:spacing w:line="40" w:lineRule="exact"/>
      </w:pPr>
    </w:p>
    <w:p w14:paraId="5E9C60E4" w14:textId="77777777" w:rsidR="00E33671" w:rsidRPr="002752DD" w:rsidRDefault="00123912" w:rsidP="00123912">
      <w:pPr>
        <w:pStyle w:val="a8"/>
        <w:ind w:right="800"/>
        <w:rPr>
          <w:spacing w:val="12"/>
          <w:sz w:val="18"/>
          <w:szCs w:val="18"/>
          <w:u w:val="single" w:color="000000"/>
        </w:rPr>
      </w:pPr>
      <w:r>
        <w:rPr>
          <w:rFonts w:hint="eastAsia"/>
        </w:rPr>
        <w:t>○</w:t>
      </w:r>
      <w:r w:rsidR="00E33671" w:rsidRPr="002752DD">
        <w:rPr>
          <w:rFonts w:hint="eastAsia"/>
        </w:rPr>
        <w:t>申請内容</w:t>
      </w:r>
      <w:r w:rsidR="002F2623" w:rsidRPr="002752DD">
        <w:rPr>
          <w:rFonts w:hint="eastAsia"/>
          <w:sz w:val="18"/>
          <w:szCs w:val="18"/>
        </w:rPr>
        <w:t>（</w:t>
      </w:r>
      <w:r w:rsidR="002F2623" w:rsidRPr="002752DD">
        <w:rPr>
          <w:rFonts w:hint="eastAsia"/>
          <w:spacing w:val="12"/>
          <w:sz w:val="18"/>
          <w:szCs w:val="18"/>
          <w:u w:val="single" w:color="000000"/>
        </w:rPr>
        <w:t>※行・列幅は適宜調整願います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8220"/>
      </w:tblGrid>
      <w:tr w:rsidR="006F66B2" w:rsidRPr="002752DD" w14:paraId="3730A2A8" w14:textId="77777777" w:rsidTr="00BC69D9">
        <w:trPr>
          <w:trHeight w:hRule="exact" w:val="1520"/>
          <w:jc w:val="center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14:paraId="303E06B0" w14:textId="77777777" w:rsidR="006F66B2" w:rsidRDefault="006F66B2" w:rsidP="009377C2">
            <w:pPr>
              <w:pStyle w:val="a8"/>
              <w:spacing w:line="300" w:lineRule="exact"/>
              <w:jc w:val="center"/>
            </w:pPr>
            <w:r>
              <w:rPr>
                <w:rFonts w:hint="eastAsia"/>
              </w:rPr>
              <w:t>派遣事業</w:t>
            </w:r>
          </w:p>
          <w:p w14:paraId="56934B14" w14:textId="77777777" w:rsidR="00AC2062" w:rsidRDefault="006F66B2" w:rsidP="007B4ED8">
            <w:pPr>
              <w:pStyle w:val="a8"/>
              <w:spacing w:line="300" w:lineRule="exact"/>
              <w:jc w:val="center"/>
            </w:pPr>
            <w:r>
              <w:rPr>
                <w:rFonts w:hint="eastAsia"/>
              </w:rPr>
              <w:t>の内容</w:t>
            </w:r>
          </w:p>
          <w:p w14:paraId="6BB4207F" w14:textId="77777777" w:rsidR="007B4ED8" w:rsidRDefault="007B4ED8" w:rsidP="007B4ED8">
            <w:pPr>
              <w:pStyle w:val="a8"/>
              <w:spacing w:line="300" w:lineRule="exact"/>
              <w:jc w:val="center"/>
            </w:pPr>
          </w:p>
          <w:p w14:paraId="784F86FE" w14:textId="77777777" w:rsidR="006F66B2" w:rsidRPr="002752DD" w:rsidRDefault="00AC2062" w:rsidP="009377C2">
            <w:pPr>
              <w:pStyle w:val="a8"/>
              <w:spacing w:line="300" w:lineRule="exact"/>
              <w:jc w:val="center"/>
            </w:pPr>
            <w:r>
              <w:rPr>
                <w:rFonts w:hint="eastAsia"/>
              </w:rPr>
              <w:t>（</w:t>
            </w:r>
            <w:r w:rsidR="006F66B2">
              <w:rPr>
                <w:rFonts w:hint="eastAsia"/>
              </w:rPr>
              <w:t>経営改善に向けて取り組みたい内</w:t>
            </w:r>
            <w:r w:rsidR="006F66B2" w:rsidRPr="002752DD">
              <w:rPr>
                <w:rFonts w:hint="eastAsia"/>
              </w:rPr>
              <w:t>容</w:t>
            </w:r>
            <w:r>
              <w:rPr>
                <w:rFonts w:hint="eastAsia"/>
              </w:rPr>
              <w:t>）</w:t>
            </w:r>
          </w:p>
        </w:tc>
        <w:tc>
          <w:tcPr>
            <w:tcW w:w="8220" w:type="dxa"/>
            <w:tcBorders>
              <w:bottom w:val="dashed" w:sz="4" w:space="0" w:color="auto"/>
            </w:tcBorders>
            <w:shd w:val="clear" w:color="auto" w:fill="auto"/>
          </w:tcPr>
          <w:p w14:paraId="1DFABCFB" w14:textId="77777777" w:rsidR="00096C24" w:rsidRPr="007B4ED8" w:rsidRDefault="006F66B2" w:rsidP="007B4ED8">
            <w:pPr>
              <w:pStyle w:val="a8"/>
              <w:wordWrap/>
              <w:spacing w:line="280" w:lineRule="exact"/>
              <w:rPr>
                <w:rFonts w:asciiTheme="majorEastAsia" w:eastAsiaTheme="majorEastAsia" w:hAnsiTheme="majorEastAsia"/>
              </w:rPr>
            </w:pPr>
            <w:r w:rsidRPr="003962EB">
              <w:rPr>
                <w:rFonts w:asciiTheme="majorEastAsia" w:eastAsiaTheme="majorEastAsia" w:hAnsiTheme="majorEastAsia" w:hint="eastAsia"/>
              </w:rPr>
              <w:t>○自社の強み</w:t>
            </w:r>
          </w:p>
        </w:tc>
      </w:tr>
      <w:tr w:rsidR="006F66B2" w:rsidRPr="002752DD" w14:paraId="35E102BD" w14:textId="77777777" w:rsidTr="00AC2062">
        <w:trPr>
          <w:trHeight w:hRule="exact" w:val="1843"/>
          <w:jc w:val="center"/>
        </w:trPr>
        <w:tc>
          <w:tcPr>
            <w:tcW w:w="1419" w:type="dxa"/>
            <w:vMerge/>
            <w:shd w:val="clear" w:color="auto" w:fill="auto"/>
            <w:vAlign w:val="center"/>
          </w:tcPr>
          <w:p w14:paraId="5FDCC6B8" w14:textId="77777777" w:rsidR="006F66B2" w:rsidRPr="002752DD" w:rsidRDefault="006F66B2" w:rsidP="00562565">
            <w:pPr>
              <w:pStyle w:val="a8"/>
              <w:spacing w:line="300" w:lineRule="exact"/>
              <w:jc w:val="center"/>
            </w:pPr>
          </w:p>
        </w:tc>
        <w:tc>
          <w:tcPr>
            <w:tcW w:w="8220" w:type="dxa"/>
            <w:tcBorders>
              <w:bottom w:val="dashed" w:sz="4" w:space="0" w:color="auto"/>
            </w:tcBorders>
            <w:shd w:val="clear" w:color="auto" w:fill="auto"/>
          </w:tcPr>
          <w:p w14:paraId="33C069D2" w14:textId="77777777" w:rsidR="00096C24" w:rsidRPr="003962EB" w:rsidRDefault="006F66B2" w:rsidP="006F66B2">
            <w:pPr>
              <w:pStyle w:val="a8"/>
              <w:spacing w:line="280" w:lineRule="exact"/>
              <w:rPr>
                <w:rFonts w:asciiTheme="majorEastAsia" w:eastAsiaTheme="majorEastAsia" w:hAnsiTheme="majorEastAsia"/>
              </w:rPr>
            </w:pPr>
            <w:r w:rsidRPr="003962EB">
              <w:rPr>
                <w:rFonts w:asciiTheme="majorEastAsia" w:eastAsiaTheme="majorEastAsia" w:hAnsiTheme="majorEastAsia" w:hint="eastAsia"/>
              </w:rPr>
              <w:t>○自社の弱み・課題</w:t>
            </w:r>
          </w:p>
          <w:p w14:paraId="77A8631F" w14:textId="77777777" w:rsidR="006F66B2" w:rsidRDefault="006F66B2" w:rsidP="00096C24"/>
          <w:p w14:paraId="11EF8131" w14:textId="77777777" w:rsidR="00096C24" w:rsidRDefault="00096C24" w:rsidP="00096C24"/>
          <w:p w14:paraId="2C3C020E" w14:textId="77777777" w:rsidR="00096C24" w:rsidRDefault="00096C24" w:rsidP="00096C24"/>
          <w:p w14:paraId="152790FB" w14:textId="77777777" w:rsidR="00096C24" w:rsidRDefault="00096C24" w:rsidP="00096C24"/>
          <w:p w14:paraId="29F1A202" w14:textId="77777777" w:rsidR="00096C24" w:rsidRPr="00096C24" w:rsidRDefault="00096C24" w:rsidP="00096C24"/>
        </w:tc>
      </w:tr>
      <w:tr w:rsidR="006F66B2" w:rsidRPr="002752DD" w14:paraId="053684A9" w14:textId="77777777" w:rsidTr="00AC2062">
        <w:trPr>
          <w:trHeight w:val="2108"/>
          <w:jc w:val="center"/>
        </w:trPr>
        <w:tc>
          <w:tcPr>
            <w:tcW w:w="1419" w:type="dxa"/>
            <w:vMerge/>
            <w:shd w:val="clear" w:color="auto" w:fill="auto"/>
            <w:vAlign w:val="center"/>
          </w:tcPr>
          <w:p w14:paraId="1432E89A" w14:textId="77777777" w:rsidR="006F66B2" w:rsidRPr="002752DD" w:rsidRDefault="006F66B2" w:rsidP="00562565">
            <w:pPr>
              <w:pStyle w:val="a8"/>
              <w:spacing w:line="300" w:lineRule="exact"/>
              <w:jc w:val="center"/>
            </w:pPr>
          </w:p>
        </w:tc>
        <w:tc>
          <w:tcPr>
            <w:tcW w:w="8220" w:type="dxa"/>
            <w:shd w:val="clear" w:color="auto" w:fill="auto"/>
          </w:tcPr>
          <w:p w14:paraId="00120A8E" w14:textId="77777777" w:rsidR="00096C24" w:rsidRPr="003962EB" w:rsidRDefault="006F66B2" w:rsidP="006F66B2">
            <w:pPr>
              <w:pStyle w:val="a8"/>
              <w:wordWrap/>
              <w:spacing w:afterLines="50" w:after="146" w:line="280" w:lineRule="exact"/>
              <w:rPr>
                <w:rFonts w:asciiTheme="majorEastAsia" w:eastAsiaTheme="majorEastAsia" w:hAnsiTheme="majorEastAsia"/>
              </w:rPr>
            </w:pPr>
            <w:r w:rsidRPr="003962EB">
              <w:rPr>
                <w:rFonts w:asciiTheme="majorEastAsia" w:eastAsiaTheme="majorEastAsia" w:hAnsiTheme="majorEastAsia" w:hint="eastAsia"/>
              </w:rPr>
              <w:t>○目指すべき姿・本事業で取り組みたい経営改善の内容</w:t>
            </w:r>
          </w:p>
          <w:p w14:paraId="4F2B9C50" w14:textId="77777777" w:rsidR="006F66B2" w:rsidRPr="003962EB" w:rsidRDefault="006F66B2" w:rsidP="00096C24">
            <w:pPr>
              <w:rPr>
                <w:rFonts w:ascii="ＭＳ 明朝" w:hAnsi="ＭＳ 明朝"/>
              </w:rPr>
            </w:pPr>
          </w:p>
          <w:p w14:paraId="571881C7" w14:textId="77777777" w:rsidR="00096C24" w:rsidRPr="003962EB" w:rsidRDefault="00096C24" w:rsidP="00096C24">
            <w:pPr>
              <w:rPr>
                <w:rFonts w:ascii="ＭＳ 明朝" w:hAnsi="ＭＳ 明朝"/>
              </w:rPr>
            </w:pPr>
          </w:p>
          <w:p w14:paraId="6237992A" w14:textId="77777777" w:rsidR="00096C24" w:rsidRPr="003962EB" w:rsidRDefault="00096C24" w:rsidP="00096C24">
            <w:pPr>
              <w:rPr>
                <w:rFonts w:ascii="ＭＳ 明朝" w:hAnsi="ＭＳ 明朝"/>
              </w:rPr>
            </w:pPr>
          </w:p>
          <w:p w14:paraId="09FBD35A" w14:textId="77777777" w:rsidR="00096C24" w:rsidRPr="003962EB" w:rsidRDefault="00096C24" w:rsidP="00096C24">
            <w:pPr>
              <w:rPr>
                <w:rFonts w:ascii="ＭＳ 明朝" w:hAnsi="ＭＳ 明朝"/>
              </w:rPr>
            </w:pPr>
          </w:p>
          <w:p w14:paraId="1CE7D72C" w14:textId="77777777" w:rsidR="00096C24" w:rsidRPr="003962EB" w:rsidRDefault="00096C24" w:rsidP="00096C24">
            <w:pPr>
              <w:rPr>
                <w:rFonts w:ascii="ＭＳ 明朝" w:hAnsi="ＭＳ 明朝"/>
              </w:rPr>
            </w:pPr>
          </w:p>
        </w:tc>
      </w:tr>
      <w:tr w:rsidR="006F66B2" w:rsidRPr="002752DD" w14:paraId="52B30DE6" w14:textId="77777777" w:rsidTr="00195AAE">
        <w:trPr>
          <w:trHeight w:val="1694"/>
          <w:jc w:val="center"/>
        </w:trPr>
        <w:tc>
          <w:tcPr>
            <w:tcW w:w="1419" w:type="dxa"/>
            <w:vMerge/>
            <w:shd w:val="clear" w:color="auto" w:fill="auto"/>
            <w:vAlign w:val="center"/>
          </w:tcPr>
          <w:p w14:paraId="178BFA6C" w14:textId="77777777" w:rsidR="006F66B2" w:rsidRPr="002752DD" w:rsidRDefault="006F66B2" w:rsidP="00562565">
            <w:pPr>
              <w:pStyle w:val="a8"/>
              <w:spacing w:line="300" w:lineRule="exact"/>
              <w:jc w:val="center"/>
            </w:pPr>
          </w:p>
        </w:tc>
        <w:tc>
          <w:tcPr>
            <w:tcW w:w="8220" w:type="dxa"/>
            <w:shd w:val="clear" w:color="auto" w:fill="auto"/>
          </w:tcPr>
          <w:p w14:paraId="7012CF75" w14:textId="77777777" w:rsidR="006F66B2" w:rsidRPr="003962EB" w:rsidRDefault="006F66B2" w:rsidP="00D23219">
            <w:pPr>
              <w:pStyle w:val="a8"/>
              <w:wordWrap/>
              <w:spacing w:afterLines="50" w:after="146" w:line="280" w:lineRule="exact"/>
              <w:rPr>
                <w:rFonts w:asciiTheme="majorEastAsia" w:eastAsiaTheme="majorEastAsia" w:hAnsiTheme="majorEastAsia"/>
              </w:rPr>
            </w:pPr>
            <w:r w:rsidRPr="003962EB">
              <w:rPr>
                <w:rFonts w:asciiTheme="majorEastAsia" w:eastAsiaTheme="majorEastAsia" w:hAnsiTheme="majorEastAsia" w:hint="eastAsia"/>
              </w:rPr>
              <w:t>○上記課題を解決するために専門家に求める指導・助言分野</w:t>
            </w:r>
          </w:p>
          <w:p w14:paraId="1CADAD9F" w14:textId="77777777" w:rsidR="00501FF8" w:rsidRDefault="00AC2062" w:rsidP="00501FF8">
            <w:r>
              <w:rPr>
                <w:rFonts w:hint="eastAsia"/>
              </w:rPr>
              <w:t>・</w:t>
            </w:r>
            <w:r w:rsidR="00CD15C1">
              <w:rPr>
                <w:rFonts w:hint="eastAsia"/>
              </w:rPr>
              <w:t>下記項目のうち</w:t>
            </w:r>
            <w:r w:rsidR="00BC69D9">
              <w:rPr>
                <w:rFonts w:hint="eastAsia"/>
              </w:rPr>
              <w:t>、</w:t>
            </w:r>
            <w:r w:rsidR="00CD15C1">
              <w:rPr>
                <w:rFonts w:hint="eastAsia"/>
              </w:rPr>
              <w:t>該当する項目にチェック</w:t>
            </w:r>
            <w:r>
              <w:rPr>
                <w:rFonts w:hint="eastAsia"/>
              </w:rPr>
              <w:t>してください</w:t>
            </w:r>
            <w:r w:rsidR="00CD15C1">
              <w:rPr>
                <w:rFonts w:hint="eastAsia"/>
              </w:rPr>
              <w:t>。</w:t>
            </w:r>
          </w:p>
          <w:tbl>
            <w:tblPr>
              <w:tblpPr w:leftFromText="142" w:rightFromText="142" w:vertAnchor="text" w:horzAnchor="margin" w:tblpY="16"/>
              <w:tblOverlap w:val="never"/>
              <w:tblW w:w="92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399"/>
              <w:gridCol w:w="2551"/>
              <w:gridCol w:w="426"/>
              <w:gridCol w:w="872"/>
              <w:gridCol w:w="283"/>
              <w:gridCol w:w="993"/>
              <w:gridCol w:w="283"/>
              <w:gridCol w:w="2184"/>
              <w:gridCol w:w="426"/>
              <w:gridCol w:w="426"/>
              <w:gridCol w:w="426"/>
            </w:tblGrid>
            <w:tr w:rsidR="003313C8" w:rsidRPr="00C7116A" w14:paraId="042F30DE" w14:textId="77777777" w:rsidTr="003313C8">
              <w:trPr>
                <w:gridAfter w:val="3"/>
                <w:wAfter w:w="1278" w:type="dxa"/>
                <w:trHeight w:hRule="exact" w:val="284"/>
              </w:trPr>
              <w:tc>
                <w:tcPr>
                  <w:tcW w:w="399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DEA78D0" w14:textId="77777777" w:rsidR="003313C8" w:rsidRPr="00C7116A" w:rsidRDefault="00B26E30" w:rsidP="003313C8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  <w:sdt>
                    <w:sdtPr>
                      <w:rPr>
                        <w:rFonts w:hint="eastAsia"/>
                        <w:sz w:val="24"/>
                      </w:rPr>
                      <w:id w:val="1376432476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3313C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1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729AB6A" w14:textId="77777777" w:rsidR="003313C8" w:rsidRPr="00D03B2E" w:rsidRDefault="003313C8" w:rsidP="003313C8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pacing w:val="10"/>
                      <w:sz w:val="20"/>
                      <w:szCs w:val="18"/>
                    </w:rPr>
                  </w:pPr>
                  <w:r w:rsidRPr="00D03B2E">
                    <w:rPr>
                      <w:rFonts w:ascii="ＭＳ Ｐ明朝" w:eastAsia="ＭＳ Ｐ明朝" w:hAnsi="ＭＳ Ｐ明朝" w:hint="eastAsia"/>
                      <w:spacing w:val="10"/>
                      <w:sz w:val="20"/>
                      <w:szCs w:val="18"/>
                    </w:rPr>
                    <w:t>経営分析・事業計画策定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54A1D1E8" w14:textId="65A82612" w:rsidR="003313C8" w:rsidRPr="00D03B2E" w:rsidRDefault="00B26E30" w:rsidP="003313C8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pacing w:val="10"/>
                      <w:sz w:val="20"/>
                      <w:szCs w:val="18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1845665094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3313C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gridSpan w:val="3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5EFE874C" w14:textId="77777777" w:rsidR="003313C8" w:rsidRPr="00D03B2E" w:rsidRDefault="003313C8" w:rsidP="003313C8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pacing w:val="10"/>
                      <w:sz w:val="20"/>
                      <w:szCs w:val="18"/>
                    </w:rPr>
                  </w:pPr>
                  <w:r w:rsidRPr="00D03B2E">
                    <w:rPr>
                      <w:rFonts w:ascii="ＭＳ Ｐ明朝" w:eastAsia="ＭＳ Ｐ明朝" w:hAnsi="ＭＳ Ｐ明朝" w:hint="eastAsia"/>
                      <w:spacing w:val="10"/>
                      <w:sz w:val="20"/>
                      <w:szCs w:val="18"/>
                    </w:rPr>
                    <w:t>商品の販売戦略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65995C87" w14:textId="27E236CC" w:rsidR="003313C8" w:rsidRPr="00D03B2E" w:rsidRDefault="00B26E30" w:rsidP="003313C8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pacing w:val="10"/>
                      <w:sz w:val="20"/>
                      <w:szCs w:val="18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963577788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3313C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84" w:type="dxa"/>
                  <w:shd w:val="clear" w:color="auto" w:fill="auto"/>
                </w:tcPr>
                <w:p w14:paraId="477F92CA" w14:textId="77777777" w:rsidR="003313C8" w:rsidRPr="00D03B2E" w:rsidRDefault="003313C8" w:rsidP="003313C8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pacing w:val="10"/>
                      <w:sz w:val="20"/>
                      <w:szCs w:val="18"/>
                    </w:rPr>
                  </w:pPr>
                  <w:r w:rsidRPr="00D03B2E">
                    <w:rPr>
                      <w:rFonts w:ascii="ＭＳ Ｐ明朝" w:eastAsia="ＭＳ Ｐ明朝" w:hAnsi="ＭＳ Ｐ明朝" w:hint="eastAsia"/>
                      <w:spacing w:val="10"/>
                      <w:sz w:val="20"/>
                      <w:szCs w:val="18"/>
                    </w:rPr>
                    <w:t>生産体制の改善</w:t>
                  </w:r>
                </w:p>
              </w:tc>
            </w:tr>
            <w:tr w:rsidR="003313C8" w:rsidRPr="00C7116A" w14:paraId="65460C3C" w14:textId="77777777" w:rsidTr="003313C8">
              <w:trPr>
                <w:gridAfter w:val="3"/>
                <w:wAfter w:w="1278" w:type="dxa"/>
                <w:trHeight w:hRule="exact" w:val="284"/>
              </w:trPr>
              <w:tc>
                <w:tcPr>
                  <w:tcW w:w="399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1727431" w14:textId="77777777" w:rsidR="003313C8" w:rsidRDefault="00B26E30" w:rsidP="003313C8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rFonts w:hint="eastAsia"/>
                        <w:sz w:val="24"/>
                      </w:rPr>
                      <w:id w:val="-2083137101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3313C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1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EE0307A" w14:textId="77777777" w:rsidR="003313C8" w:rsidRPr="00D03B2E" w:rsidRDefault="003313C8" w:rsidP="003313C8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pacing w:val="10"/>
                      <w:sz w:val="20"/>
                      <w:szCs w:val="18"/>
                    </w:rPr>
                  </w:pPr>
                  <w:r w:rsidRPr="00D03B2E">
                    <w:rPr>
                      <w:rFonts w:ascii="ＭＳ Ｐ明朝" w:eastAsia="ＭＳ Ｐ明朝" w:hAnsi="ＭＳ Ｐ明朝" w:hint="eastAsia"/>
                      <w:spacing w:val="10"/>
                      <w:sz w:val="20"/>
                      <w:szCs w:val="18"/>
                    </w:rPr>
                    <w:t>商品コンセプト設計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9B08665" w14:textId="77777777" w:rsidR="003313C8" w:rsidRPr="00D03B2E" w:rsidRDefault="00B26E30" w:rsidP="003313C8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4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112177733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3313C8" w:rsidRPr="00D03B2E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gridSpan w:val="3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420B4DF" w14:textId="77777777" w:rsidR="003313C8" w:rsidRPr="00D03B2E" w:rsidRDefault="003313C8" w:rsidP="003313C8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pacing w:val="10"/>
                      <w:sz w:val="20"/>
                      <w:szCs w:val="18"/>
                    </w:rPr>
                  </w:pPr>
                  <w:r w:rsidRPr="00D03B2E">
                    <w:rPr>
                      <w:rFonts w:ascii="ＭＳ Ｐ明朝" w:eastAsia="ＭＳ Ｐ明朝" w:hAnsi="ＭＳ Ｐ明朝" w:hint="eastAsia"/>
                      <w:spacing w:val="10"/>
                      <w:sz w:val="20"/>
                      <w:szCs w:val="18"/>
                    </w:rPr>
                    <w:t>マーケティング戦略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35C7A33B" w14:textId="0448AF83" w:rsidR="003313C8" w:rsidRPr="00D03B2E" w:rsidRDefault="00B26E30" w:rsidP="003313C8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4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411778168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3313C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84" w:type="dxa"/>
                  <w:shd w:val="clear" w:color="auto" w:fill="auto"/>
                </w:tcPr>
                <w:p w14:paraId="46CDEE91" w14:textId="77777777" w:rsidR="003313C8" w:rsidRPr="00D03B2E" w:rsidRDefault="003313C8" w:rsidP="003313C8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pacing w:val="10"/>
                      <w:sz w:val="20"/>
                      <w:szCs w:val="18"/>
                    </w:rPr>
                  </w:pPr>
                  <w:r w:rsidRPr="00D03B2E">
                    <w:rPr>
                      <w:rFonts w:ascii="ＭＳ Ｐ明朝" w:eastAsia="ＭＳ Ｐ明朝" w:hAnsi="ＭＳ Ｐ明朝" w:hint="eastAsia"/>
                      <w:spacing w:val="10"/>
                      <w:sz w:val="20"/>
                      <w:szCs w:val="18"/>
                    </w:rPr>
                    <w:t>市場ニーズ・トレンド</w:t>
                  </w:r>
                </w:p>
              </w:tc>
            </w:tr>
            <w:tr w:rsidR="003313C8" w:rsidRPr="00C7116A" w14:paraId="6A564F77" w14:textId="77777777" w:rsidTr="003313C8">
              <w:trPr>
                <w:gridAfter w:val="3"/>
                <w:wAfter w:w="1278" w:type="dxa"/>
                <w:trHeight w:hRule="exact" w:val="284"/>
              </w:trPr>
              <w:tc>
                <w:tcPr>
                  <w:tcW w:w="399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B5058A6" w14:textId="77777777" w:rsidR="003313C8" w:rsidRDefault="00B26E30" w:rsidP="003313C8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rFonts w:hint="eastAsia"/>
                        <w:sz w:val="24"/>
                      </w:rPr>
                      <w:id w:val="-1216268045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3313C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1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465C5FF" w14:textId="77777777" w:rsidR="003313C8" w:rsidRPr="00D03B2E" w:rsidRDefault="003313C8" w:rsidP="003313C8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pacing w:val="10"/>
                      <w:sz w:val="20"/>
                      <w:szCs w:val="18"/>
                    </w:rPr>
                  </w:pPr>
                  <w:r w:rsidRPr="00D03B2E">
                    <w:rPr>
                      <w:rFonts w:ascii="ＭＳ Ｐ明朝" w:eastAsia="ＭＳ Ｐ明朝" w:hAnsi="ＭＳ Ｐ明朝" w:hint="eastAsia"/>
                      <w:spacing w:val="10"/>
                      <w:sz w:val="20"/>
                      <w:szCs w:val="18"/>
                    </w:rPr>
                    <w:t>販売ターゲットの設定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F69C4D8" w14:textId="77777777" w:rsidR="003313C8" w:rsidRPr="00D03B2E" w:rsidRDefault="00B26E30" w:rsidP="003313C8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4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546106590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3313C8" w:rsidRPr="00D03B2E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gridSpan w:val="3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7B159F4" w14:textId="77777777" w:rsidR="003313C8" w:rsidRPr="00D03B2E" w:rsidRDefault="003313C8" w:rsidP="003313C8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pacing w:val="10"/>
                      <w:sz w:val="20"/>
                      <w:szCs w:val="18"/>
                    </w:rPr>
                  </w:pPr>
                  <w:r w:rsidRPr="00D03B2E">
                    <w:rPr>
                      <w:rFonts w:ascii="ＭＳ Ｐ明朝" w:eastAsia="ＭＳ Ｐ明朝" w:hAnsi="ＭＳ Ｐ明朝" w:hint="eastAsia"/>
                      <w:spacing w:val="10"/>
                      <w:sz w:val="20"/>
                      <w:szCs w:val="18"/>
                    </w:rPr>
                    <w:t>原価管理・価格設定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39D4A40E" w14:textId="57BC7C59" w:rsidR="003313C8" w:rsidRPr="00D03B2E" w:rsidRDefault="00B26E30" w:rsidP="003313C8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4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1304424933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3313C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84" w:type="dxa"/>
                  <w:shd w:val="clear" w:color="auto" w:fill="auto"/>
                </w:tcPr>
                <w:p w14:paraId="2DA692B1" w14:textId="77777777" w:rsidR="003313C8" w:rsidRPr="00D03B2E" w:rsidRDefault="003313C8" w:rsidP="003313C8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pacing w:val="10"/>
                      <w:sz w:val="20"/>
                      <w:szCs w:val="18"/>
                    </w:rPr>
                  </w:pPr>
                  <w:r w:rsidRPr="00D03B2E">
                    <w:rPr>
                      <w:rFonts w:ascii="ＭＳ Ｐ明朝" w:eastAsia="ＭＳ Ｐ明朝" w:hAnsi="ＭＳ Ｐ明朝" w:hint="eastAsia"/>
                      <w:spacing w:val="10"/>
                      <w:sz w:val="20"/>
                      <w:szCs w:val="18"/>
                    </w:rPr>
                    <w:t>原材料（食品添加物等）</w:t>
                  </w:r>
                </w:p>
              </w:tc>
            </w:tr>
            <w:tr w:rsidR="003313C8" w:rsidRPr="00C7116A" w14:paraId="356DFE08" w14:textId="77777777" w:rsidTr="003313C8">
              <w:trPr>
                <w:gridAfter w:val="3"/>
                <w:wAfter w:w="1278" w:type="dxa"/>
                <w:trHeight w:hRule="exact" w:val="284"/>
              </w:trPr>
              <w:tc>
                <w:tcPr>
                  <w:tcW w:w="399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C3366CB" w14:textId="77777777" w:rsidR="003313C8" w:rsidRDefault="00B26E30" w:rsidP="003313C8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rFonts w:hint="eastAsia"/>
                        <w:sz w:val="24"/>
                      </w:rPr>
                      <w:id w:val="-1665231216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3313C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1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AFB3611" w14:textId="77777777" w:rsidR="003313C8" w:rsidRPr="00D03B2E" w:rsidRDefault="003313C8" w:rsidP="003313C8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pacing w:val="10"/>
                      <w:sz w:val="20"/>
                      <w:szCs w:val="18"/>
                    </w:rPr>
                  </w:pPr>
                  <w:r w:rsidRPr="00D03B2E">
                    <w:rPr>
                      <w:rFonts w:ascii="ＭＳ Ｐ明朝" w:eastAsia="ＭＳ Ｐ明朝" w:hAnsi="ＭＳ Ｐ明朝" w:hint="eastAsia"/>
                      <w:spacing w:val="10"/>
                      <w:sz w:val="20"/>
                      <w:szCs w:val="18"/>
                    </w:rPr>
                    <w:t>委託製造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255E61F" w14:textId="77777777" w:rsidR="003313C8" w:rsidRPr="00D03B2E" w:rsidRDefault="00B26E30" w:rsidP="003313C8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4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1943257902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3313C8" w:rsidRPr="00D03B2E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gridSpan w:val="3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469F2BA" w14:textId="77777777" w:rsidR="003313C8" w:rsidRPr="00D03B2E" w:rsidRDefault="003313C8" w:rsidP="003313C8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pacing w:val="10"/>
                      <w:sz w:val="20"/>
                      <w:szCs w:val="18"/>
                    </w:rPr>
                  </w:pPr>
                  <w:r w:rsidRPr="00D03B2E">
                    <w:rPr>
                      <w:rFonts w:ascii="ＭＳ Ｐ明朝" w:eastAsia="ＭＳ Ｐ明朝" w:hAnsi="ＭＳ Ｐ明朝" w:hint="eastAsia"/>
                      <w:spacing w:val="10"/>
                      <w:sz w:val="20"/>
                      <w:szCs w:val="18"/>
                    </w:rPr>
                    <w:t>商談・営業手法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5F919DA4" w14:textId="5B73B16A" w:rsidR="003313C8" w:rsidRPr="00D03B2E" w:rsidRDefault="00B26E30" w:rsidP="003313C8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4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989060561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3313C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84" w:type="dxa"/>
                  <w:shd w:val="clear" w:color="auto" w:fill="auto"/>
                </w:tcPr>
                <w:p w14:paraId="705985C6" w14:textId="77777777" w:rsidR="003313C8" w:rsidRPr="00D03B2E" w:rsidRDefault="003313C8" w:rsidP="003313C8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pacing w:val="10"/>
                      <w:sz w:val="20"/>
                      <w:szCs w:val="18"/>
                    </w:rPr>
                  </w:pPr>
                  <w:r w:rsidRPr="00D03B2E">
                    <w:rPr>
                      <w:rFonts w:ascii="ＭＳ Ｐ明朝" w:eastAsia="ＭＳ Ｐ明朝" w:hAnsi="ＭＳ Ｐ明朝" w:hint="eastAsia"/>
                      <w:spacing w:val="10"/>
                      <w:sz w:val="20"/>
                      <w:szCs w:val="18"/>
                    </w:rPr>
                    <w:t>レシピ開発</w:t>
                  </w:r>
                </w:p>
              </w:tc>
            </w:tr>
            <w:tr w:rsidR="003313C8" w:rsidRPr="00C7116A" w14:paraId="2FE44A6E" w14:textId="77777777" w:rsidTr="003313C8">
              <w:trPr>
                <w:gridAfter w:val="3"/>
                <w:wAfter w:w="1278" w:type="dxa"/>
                <w:trHeight w:hRule="exact" w:val="284"/>
              </w:trPr>
              <w:tc>
                <w:tcPr>
                  <w:tcW w:w="399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57B7518C" w14:textId="77777777" w:rsidR="003313C8" w:rsidRDefault="00B26E30" w:rsidP="003313C8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rFonts w:hint="eastAsia"/>
                        <w:sz w:val="24"/>
                      </w:rPr>
                      <w:id w:val="1964760632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3313C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1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EC03D21" w14:textId="77777777" w:rsidR="003313C8" w:rsidRPr="00D03B2E" w:rsidRDefault="003313C8" w:rsidP="003313C8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pacing w:val="10"/>
                      <w:sz w:val="20"/>
                      <w:szCs w:val="18"/>
                    </w:rPr>
                  </w:pPr>
                  <w:r w:rsidRPr="00D03B2E">
                    <w:rPr>
                      <w:rFonts w:ascii="ＭＳ Ｐ明朝" w:eastAsia="ＭＳ Ｐ明朝" w:hAnsi="ＭＳ Ｐ明朝" w:hint="eastAsia"/>
                      <w:spacing w:val="10"/>
                      <w:sz w:val="20"/>
                      <w:szCs w:val="18"/>
                    </w:rPr>
                    <w:t>ネーミング開発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1FF5E997" w14:textId="1216ED45" w:rsidR="003313C8" w:rsidRPr="00D03B2E" w:rsidRDefault="00B26E30" w:rsidP="003313C8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 w:val="24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2120683067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C25FC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8" w:type="dxa"/>
                  <w:gridSpan w:val="3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80F0E16" w14:textId="77777777" w:rsidR="003313C8" w:rsidRPr="00D03B2E" w:rsidRDefault="003313C8" w:rsidP="003313C8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pacing w:val="10"/>
                      <w:sz w:val="20"/>
                      <w:szCs w:val="18"/>
                    </w:rPr>
                  </w:pPr>
                  <w:r w:rsidRPr="00D03B2E">
                    <w:rPr>
                      <w:rFonts w:ascii="ＭＳ Ｐ明朝" w:eastAsia="ＭＳ Ｐ明朝" w:hAnsi="ＭＳ Ｐ明朝" w:hint="eastAsia"/>
                      <w:spacing w:val="10"/>
                      <w:sz w:val="20"/>
                      <w:szCs w:val="18"/>
                    </w:rPr>
                    <w:t>パッケージ・ラベル開発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349C3FBA" w14:textId="184E81D3" w:rsidR="003313C8" w:rsidRPr="00D03B2E" w:rsidRDefault="00B26E30" w:rsidP="003313C8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z w:val="24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893474322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3313C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84" w:type="dxa"/>
                  <w:shd w:val="clear" w:color="auto" w:fill="auto"/>
                </w:tcPr>
                <w:p w14:paraId="6945A553" w14:textId="77777777" w:rsidR="003313C8" w:rsidRPr="00D03B2E" w:rsidRDefault="003313C8" w:rsidP="003313C8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pacing w:val="10"/>
                      <w:sz w:val="20"/>
                      <w:szCs w:val="18"/>
                    </w:rPr>
                  </w:pPr>
                  <w:r w:rsidRPr="00D03B2E">
                    <w:rPr>
                      <w:rFonts w:ascii="ＭＳ Ｐ明朝" w:eastAsia="ＭＳ Ｐ明朝" w:hAnsi="ＭＳ Ｐ明朝" w:hint="eastAsia"/>
                      <w:spacing w:val="10"/>
                      <w:sz w:val="20"/>
                      <w:szCs w:val="18"/>
                    </w:rPr>
                    <w:t>知的財産の取得・管理</w:t>
                  </w:r>
                </w:p>
              </w:tc>
            </w:tr>
            <w:tr w:rsidR="003313C8" w:rsidRPr="00C7116A" w14:paraId="427B5C55" w14:textId="38E99D7B" w:rsidTr="003313C8">
              <w:trPr>
                <w:trHeight w:hRule="exact" w:val="284"/>
              </w:trPr>
              <w:tc>
                <w:tcPr>
                  <w:tcW w:w="399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408194D" w14:textId="77777777" w:rsidR="003313C8" w:rsidRPr="00C7116A" w:rsidRDefault="00B26E30" w:rsidP="003313C8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  <w:sdt>
                    <w:sdtPr>
                      <w:rPr>
                        <w:rFonts w:hint="eastAsia"/>
                        <w:sz w:val="24"/>
                      </w:rPr>
                      <w:id w:val="-1434896456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3313C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849" w:type="dxa"/>
                  <w:gridSpan w:val="3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A73869D" w14:textId="77777777" w:rsidR="003313C8" w:rsidRPr="00D03B2E" w:rsidRDefault="003313C8" w:rsidP="003313C8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pacing w:val="10"/>
                      <w:sz w:val="20"/>
                      <w:szCs w:val="18"/>
                    </w:rPr>
                  </w:pPr>
                  <w:r w:rsidRPr="00D03B2E">
                    <w:rPr>
                      <w:rFonts w:ascii="ＭＳ Ｐ明朝" w:eastAsia="ＭＳ Ｐ明朝" w:hAnsi="ＭＳ Ｐ明朝" w:hint="eastAsia"/>
                      <w:spacing w:val="10"/>
                      <w:sz w:val="20"/>
                      <w:szCs w:val="18"/>
                    </w:rPr>
                    <w:t>広報戦略</w:t>
                  </w:r>
                  <w:r>
                    <w:rPr>
                      <w:rFonts w:ascii="ＭＳ Ｐ明朝" w:eastAsia="ＭＳ Ｐ明朝" w:hAnsi="ＭＳ Ｐ明朝" w:hint="eastAsia"/>
                      <w:spacing w:val="10"/>
                      <w:sz w:val="20"/>
                      <w:szCs w:val="18"/>
                    </w:rPr>
                    <w:t>・</w:t>
                  </w:r>
                  <w:r w:rsidRPr="009C0C8A">
                    <w:rPr>
                      <w:rFonts w:ascii="ＭＳ Ｐ明朝" w:eastAsia="ＭＳ Ｐ明朝" w:hAnsi="ＭＳ Ｐ明朝" w:hint="eastAsia"/>
                      <w:spacing w:val="10"/>
                      <w:sz w:val="20"/>
                      <w:szCs w:val="18"/>
                    </w:rPr>
                    <w:t>ウェブサイト及びSNSの活用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3D002D12" w14:textId="54C3FCD6" w:rsidR="003313C8" w:rsidRPr="00D03B2E" w:rsidRDefault="00B26E30" w:rsidP="003313C8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pacing w:val="10"/>
                      <w:sz w:val="20"/>
                      <w:szCs w:val="18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2046324356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C25FC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60" w:type="dxa"/>
                  <w:gridSpan w:val="3"/>
                  <w:shd w:val="clear" w:color="auto" w:fill="auto"/>
                </w:tcPr>
                <w:p w14:paraId="25BF99C8" w14:textId="0AB62DE3" w:rsidR="003313C8" w:rsidRPr="00D03B2E" w:rsidRDefault="003313C8" w:rsidP="003313C8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pacing w:val="10"/>
                      <w:sz w:val="20"/>
                      <w:szCs w:val="18"/>
                    </w:rPr>
                  </w:pPr>
                  <w:r w:rsidRPr="00D03B2E">
                    <w:rPr>
                      <w:rFonts w:ascii="ＭＳ Ｐ明朝" w:eastAsia="ＭＳ Ｐ明朝" w:hAnsi="ＭＳ Ｐ明朝" w:hint="eastAsia"/>
                      <w:spacing w:val="10"/>
                      <w:sz w:val="20"/>
                      <w:szCs w:val="18"/>
                    </w:rPr>
                    <w:t>人材育成・社内コミュニケーション</w:t>
                  </w:r>
                  <w:r w:rsidR="00B26E30">
                    <w:rPr>
                      <w:rFonts w:ascii="ＭＳ Ｐ明朝" w:eastAsia="ＭＳ Ｐ明朝" w:hAnsi="ＭＳ Ｐ明朝" w:hint="eastAsia"/>
                      <w:spacing w:val="10"/>
                      <w:sz w:val="20"/>
                      <w:szCs w:val="18"/>
                    </w:rPr>
                    <w:t>等</w:t>
                  </w:r>
                </w:p>
              </w:tc>
              <w:tc>
                <w:tcPr>
                  <w:tcW w:w="426" w:type="dxa"/>
                </w:tcPr>
                <w:p w14:paraId="754B4A07" w14:textId="77777777" w:rsidR="003313C8" w:rsidRPr="00C7116A" w:rsidRDefault="003313C8" w:rsidP="003313C8">
                  <w:pPr>
                    <w:widowControl/>
                    <w:jc w:val="left"/>
                  </w:pPr>
                </w:p>
              </w:tc>
              <w:tc>
                <w:tcPr>
                  <w:tcW w:w="426" w:type="dxa"/>
                </w:tcPr>
                <w:p w14:paraId="6463E048" w14:textId="77777777" w:rsidR="003313C8" w:rsidRPr="00C7116A" w:rsidRDefault="003313C8" w:rsidP="003313C8">
                  <w:pPr>
                    <w:widowControl/>
                    <w:jc w:val="left"/>
                  </w:pPr>
                </w:p>
              </w:tc>
              <w:tc>
                <w:tcPr>
                  <w:tcW w:w="426" w:type="dxa"/>
                </w:tcPr>
                <w:p w14:paraId="66A0202B" w14:textId="6A00F2A1" w:rsidR="003313C8" w:rsidRPr="00C7116A" w:rsidRDefault="00B26E30" w:rsidP="003313C8">
                  <w:pPr>
                    <w:widowControl/>
                    <w:jc w:val="left"/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1377438660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3313C8" w:rsidRPr="00D03B2E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</w:tr>
            <w:tr w:rsidR="003313C8" w:rsidRPr="00C7116A" w14:paraId="61B3CADE" w14:textId="6C34B322" w:rsidTr="00821F25">
              <w:trPr>
                <w:trHeight w:hRule="exact" w:val="284"/>
              </w:trPr>
              <w:tc>
                <w:tcPr>
                  <w:tcW w:w="399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1191F815" w14:textId="77777777" w:rsidR="003313C8" w:rsidRPr="00C7116A" w:rsidRDefault="00B26E30" w:rsidP="003313C8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  <w:sdt>
                    <w:sdtPr>
                      <w:rPr>
                        <w:rFonts w:hint="eastAsia"/>
                        <w:sz w:val="24"/>
                      </w:rPr>
                      <w:id w:val="1866871639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3313C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592" w:type="dxa"/>
                  <w:gridSpan w:val="7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7E6F0E2" w14:textId="79FDC836" w:rsidR="003313C8" w:rsidRPr="00D03B2E" w:rsidRDefault="003313C8" w:rsidP="003313C8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pacing w:val="10"/>
                      <w:sz w:val="20"/>
                      <w:szCs w:val="18"/>
                    </w:rPr>
                  </w:pPr>
                  <w:r w:rsidRPr="000956C0">
                    <w:rPr>
                      <w:rFonts w:ascii="ＭＳ Ｐ明朝" w:eastAsia="ＭＳ Ｐ明朝" w:hAnsi="ＭＳ Ｐ明朝" w:hint="eastAsia"/>
                      <w:spacing w:val="10"/>
                      <w:sz w:val="20"/>
                      <w:szCs w:val="18"/>
                    </w:rPr>
                    <w:t>事業承継</w:t>
                  </w:r>
                </w:p>
              </w:tc>
              <w:tc>
                <w:tcPr>
                  <w:tcW w:w="426" w:type="dxa"/>
                </w:tcPr>
                <w:p w14:paraId="3CC900C2" w14:textId="77777777" w:rsidR="003313C8" w:rsidRPr="00C7116A" w:rsidRDefault="003313C8" w:rsidP="003313C8">
                  <w:pPr>
                    <w:widowControl/>
                    <w:jc w:val="left"/>
                  </w:pPr>
                </w:p>
              </w:tc>
              <w:tc>
                <w:tcPr>
                  <w:tcW w:w="426" w:type="dxa"/>
                </w:tcPr>
                <w:p w14:paraId="062EF16A" w14:textId="77777777" w:rsidR="003313C8" w:rsidRPr="00C7116A" w:rsidRDefault="003313C8" w:rsidP="003313C8">
                  <w:pPr>
                    <w:widowControl/>
                    <w:jc w:val="left"/>
                  </w:pPr>
                </w:p>
              </w:tc>
              <w:tc>
                <w:tcPr>
                  <w:tcW w:w="426" w:type="dxa"/>
                </w:tcPr>
                <w:p w14:paraId="51F0284D" w14:textId="713CEE7A" w:rsidR="003313C8" w:rsidRPr="00C7116A" w:rsidRDefault="00B26E30" w:rsidP="003313C8">
                  <w:pPr>
                    <w:widowControl/>
                    <w:jc w:val="left"/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1592931144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3313C8" w:rsidRPr="00D03B2E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</w:tr>
            <w:tr w:rsidR="003313C8" w:rsidRPr="00C7116A" w14:paraId="43DE7CA2" w14:textId="08633EEC" w:rsidTr="006D5102">
              <w:trPr>
                <w:trHeight w:hRule="exact" w:val="284"/>
              </w:trPr>
              <w:tc>
                <w:tcPr>
                  <w:tcW w:w="399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97A8C67" w14:textId="0A1E8EC4" w:rsidR="003313C8" w:rsidRPr="00C7116A" w:rsidRDefault="00B26E30" w:rsidP="003313C8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  <w:sdt>
                    <w:sdtPr>
                      <w:rPr>
                        <w:rFonts w:hint="eastAsia"/>
                        <w:sz w:val="24"/>
                      </w:rPr>
                      <w:id w:val="-980621608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3313C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592" w:type="dxa"/>
                  <w:gridSpan w:val="7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D691884" w14:textId="77777777" w:rsidR="003313C8" w:rsidRPr="00D03B2E" w:rsidRDefault="003313C8" w:rsidP="003313C8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pacing w:val="10"/>
                      <w:sz w:val="20"/>
                      <w:szCs w:val="18"/>
                    </w:rPr>
                  </w:pPr>
                  <w:r w:rsidRPr="00D03B2E">
                    <w:rPr>
                      <w:rFonts w:ascii="ＭＳ Ｐ明朝" w:eastAsia="ＭＳ Ｐ明朝" w:hAnsi="ＭＳ Ｐ明朝" w:hint="eastAsia"/>
                      <w:spacing w:val="10"/>
                      <w:sz w:val="20"/>
                      <w:szCs w:val="18"/>
                    </w:rPr>
                    <w:t>その他（　　　　　　　　　　　　　　　　　　　　　　　　　　　　　　　　　　　　　　　　　　　　　　　　　）</w:t>
                  </w:r>
                </w:p>
              </w:tc>
              <w:tc>
                <w:tcPr>
                  <w:tcW w:w="426" w:type="dxa"/>
                </w:tcPr>
                <w:p w14:paraId="6271A0E0" w14:textId="77777777" w:rsidR="003313C8" w:rsidRPr="00C7116A" w:rsidRDefault="003313C8" w:rsidP="003313C8">
                  <w:pPr>
                    <w:widowControl/>
                    <w:jc w:val="left"/>
                  </w:pPr>
                </w:p>
              </w:tc>
              <w:tc>
                <w:tcPr>
                  <w:tcW w:w="426" w:type="dxa"/>
                </w:tcPr>
                <w:p w14:paraId="3C35939B" w14:textId="77777777" w:rsidR="003313C8" w:rsidRPr="00C7116A" w:rsidRDefault="003313C8" w:rsidP="003313C8">
                  <w:pPr>
                    <w:widowControl/>
                    <w:jc w:val="left"/>
                  </w:pPr>
                </w:p>
              </w:tc>
              <w:tc>
                <w:tcPr>
                  <w:tcW w:w="426" w:type="dxa"/>
                </w:tcPr>
                <w:p w14:paraId="6E6C802A" w14:textId="0E7086D0" w:rsidR="003313C8" w:rsidRPr="00C7116A" w:rsidRDefault="00B26E30" w:rsidP="003313C8">
                  <w:pPr>
                    <w:widowControl/>
                    <w:jc w:val="left"/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384755667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3313C8" w:rsidRPr="00D03B2E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</w:tr>
            <w:tr w:rsidR="003313C8" w:rsidRPr="00C7116A" w14:paraId="6DAABCD9" w14:textId="77777777" w:rsidTr="006D5102">
              <w:trPr>
                <w:trHeight w:hRule="exact" w:val="284"/>
              </w:trPr>
              <w:tc>
                <w:tcPr>
                  <w:tcW w:w="399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C9B1C3C" w14:textId="77777777" w:rsidR="003313C8" w:rsidRDefault="003313C8" w:rsidP="003313C8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  <w:tc>
                <w:tcPr>
                  <w:tcW w:w="7592" w:type="dxa"/>
                  <w:gridSpan w:val="7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59734F0" w14:textId="77777777" w:rsidR="003313C8" w:rsidRPr="00D03B2E" w:rsidRDefault="003313C8" w:rsidP="003313C8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ＭＳ Ｐ明朝" w:eastAsia="ＭＳ Ｐ明朝" w:hAnsi="ＭＳ Ｐ明朝"/>
                      <w:spacing w:val="10"/>
                      <w:sz w:val="20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14:paraId="74D6C0DD" w14:textId="77777777" w:rsidR="003313C8" w:rsidRPr="00C7116A" w:rsidRDefault="003313C8" w:rsidP="003313C8">
                  <w:pPr>
                    <w:widowControl/>
                    <w:jc w:val="left"/>
                  </w:pPr>
                </w:p>
              </w:tc>
              <w:tc>
                <w:tcPr>
                  <w:tcW w:w="426" w:type="dxa"/>
                </w:tcPr>
                <w:p w14:paraId="6DB1CAC7" w14:textId="77777777" w:rsidR="003313C8" w:rsidRPr="00C7116A" w:rsidRDefault="003313C8" w:rsidP="003313C8">
                  <w:pPr>
                    <w:widowControl/>
                    <w:jc w:val="left"/>
                  </w:pPr>
                </w:p>
              </w:tc>
              <w:tc>
                <w:tcPr>
                  <w:tcW w:w="426" w:type="dxa"/>
                </w:tcPr>
                <w:p w14:paraId="58BD3518" w14:textId="22A40E48" w:rsidR="003313C8" w:rsidRPr="00D03B2E" w:rsidRDefault="00B26E30" w:rsidP="003313C8">
                  <w:pPr>
                    <w:widowControl/>
                    <w:jc w:val="left"/>
                    <w:rPr>
                      <w:rFonts w:ascii="ＭＳ Ｐ明朝" w:eastAsia="ＭＳ Ｐ明朝" w:hAnsi="ＭＳ Ｐ明朝"/>
                      <w:sz w:val="24"/>
                    </w:rPr>
                  </w:pPr>
                  <w:sdt>
                    <w:sdtPr>
                      <w:rPr>
                        <w:rFonts w:ascii="ＭＳ Ｐ明朝" w:eastAsia="ＭＳ Ｐ明朝" w:hAnsi="ＭＳ Ｐ明朝" w:hint="eastAsia"/>
                        <w:sz w:val="24"/>
                      </w:rPr>
                      <w:id w:val="-1808381840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3313C8" w:rsidRPr="00D03B2E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9603648" w14:textId="77777777" w:rsidR="00AC2062" w:rsidRPr="00AC2062" w:rsidRDefault="00AC2062" w:rsidP="00AC2062">
            <w:r>
              <w:rPr>
                <w:rFonts w:hint="eastAsia"/>
              </w:rPr>
              <w:t>・以下に具体的に記載してください。</w:t>
            </w:r>
          </w:p>
          <w:p w14:paraId="0B0F436C" w14:textId="77777777" w:rsidR="00AC2062" w:rsidRDefault="00AC2062" w:rsidP="00AC2062"/>
          <w:p w14:paraId="639A42D9" w14:textId="77777777" w:rsidR="007B4ED8" w:rsidRPr="00C52A95" w:rsidRDefault="007B4ED8" w:rsidP="00AC2062"/>
          <w:p w14:paraId="14AD2D64" w14:textId="77777777" w:rsidR="007B4ED8" w:rsidRPr="00195AAE" w:rsidRDefault="007B4ED8" w:rsidP="00C52A95">
            <w:pPr>
              <w:pStyle w:val="a8"/>
              <w:wordWrap/>
              <w:spacing w:afterLines="50" w:after="146" w:line="28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562565" w14:paraId="20625455" w14:textId="77777777" w:rsidTr="00C52A9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34"/>
          <w:jc w:val="center"/>
        </w:trPr>
        <w:tc>
          <w:tcPr>
            <w:tcW w:w="1419" w:type="dxa"/>
            <w:vAlign w:val="center"/>
          </w:tcPr>
          <w:p w14:paraId="3A290FB7" w14:textId="77777777" w:rsidR="00562565" w:rsidRPr="002752DD" w:rsidRDefault="00562565" w:rsidP="00547DD5">
            <w:pPr>
              <w:pStyle w:val="a8"/>
              <w:wordWrap/>
              <w:spacing w:line="280" w:lineRule="exact"/>
              <w:jc w:val="center"/>
            </w:pPr>
            <w:r w:rsidRPr="002752DD">
              <w:rPr>
                <w:rFonts w:hint="eastAsia"/>
              </w:rPr>
              <w:lastRenderedPageBreak/>
              <w:t>ヒアリングの希望日</w:t>
            </w:r>
          </w:p>
        </w:tc>
        <w:tc>
          <w:tcPr>
            <w:tcW w:w="8220" w:type="dxa"/>
          </w:tcPr>
          <w:p w14:paraId="544CAD2E" w14:textId="77777777" w:rsidR="00C52A95" w:rsidRDefault="00C52A95"/>
          <w:tbl>
            <w:tblPr>
              <w:tblStyle w:val="af0"/>
              <w:tblpPr w:leftFromText="142" w:rightFromText="113" w:vertAnchor="text" w:tblpXSpec="right" w:tblpY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567"/>
              <w:gridCol w:w="567"/>
              <w:gridCol w:w="1134"/>
              <w:gridCol w:w="567"/>
              <w:gridCol w:w="567"/>
            </w:tblGrid>
            <w:tr w:rsidR="003F5697" w:rsidRPr="00AA75CA" w14:paraId="408295F8" w14:textId="77777777" w:rsidTr="00D9113F">
              <w:tc>
                <w:tcPr>
                  <w:tcW w:w="4531" w:type="dxa"/>
                  <w:gridSpan w:val="6"/>
                  <w:tcBorders>
                    <w:top w:val="dashSmallGap" w:sz="4" w:space="0" w:color="FFFFFF" w:themeColor="background1"/>
                    <w:left w:val="dashSmallGap" w:sz="4" w:space="0" w:color="FFFFFF" w:themeColor="background1"/>
                    <w:right w:val="dashSmallGap" w:sz="4" w:space="0" w:color="FFFFFF" w:themeColor="background1"/>
                  </w:tcBorders>
                </w:tcPr>
                <w:p w14:paraId="1C9CA56A" w14:textId="77777777" w:rsidR="003F5697" w:rsidRDefault="003F5697" w:rsidP="003F5697">
                  <w:pPr>
                    <w:pStyle w:val="a8"/>
                    <w:wordWrap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○×で御記入ください。</w:t>
                  </w:r>
                </w:p>
              </w:tc>
            </w:tr>
            <w:tr w:rsidR="00D9113F" w:rsidRPr="00AA75CA" w14:paraId="712FD3EF" w14:textId="77777777" w:rsidTr="00D9113F">
              <w:tc>
                <w:tcPr>
                  <w:tcW w:w="1129" w:type="dxa"/>
                </w:tcPr>
                <w:p w14:paraId="6CC0295A" w14:textId="77777777" w:rsidR="003F5697" w:rsidRPr="00AC2062" w:rsidRDefault="003F5697" w:rsidP="004F485D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AC2062">
                    <w:rPr>
                      <w:rFonts w:asciiTheme="minorEastAsia" w:eastAsiaTheme="minorEastAsia" w:hAnsiTheme="minorEastAsia" w:hint="eastAsia"/>
                      <w:sz w:val="20"/>
                    </w:rPr>
                    <w:t>候補日</w:t>
                  </w: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14:paraId="22FF4EDE" w14:textId="77777777" w:rsidR="003F5697" w:rsidRPr="00AC2062" w:rsidRDefault="003F5697" w:rsidP="004F485D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AC2062">
                    <w:rPr>
                      <w:rFonts w:asciiTheme="minorEastAsia" w:eastAsiaTheme="minorEastAsia" w:hAnsiTheme="minorEastAsia" w:hint="eastAsia"/>
                      <w:sz w:val="20"/>
                    </w:rPr>
                    <w:t>AM</w:t>
                  </w: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14:paraId="37816727" w14:textId="77777777" w:rsidR="003F5697" w:rsidRPr="00AC2062" w:rsidRDefault="003F5697" w:rsidP="004F485D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AC2062">
                    <w:rPr>
                      <w:rFonts w:asciiTheme="minorEastAsia" w:eastAsiaTheme="minorEastAsia" w:hAnsiTheme="minorEastAsia" w:hint="eastAsia"/>
                      <w:sz w:val="20"/>
                    </w:rPr>
                    <w:t>PM</w:t>
                  </w:r>
                </w:p>
              </w:tc>
              <w:tc>
                <w:tcPr>
                  <w:tcW w:w="1134" w:type="dxa"/>
                </w:tcPr>
                <w:p w14:paraId="7A5F0819" w14:textId="77777777" w:rsidR="003F5697" w:rsidRPr="00AC2062" w:rsidRDefault="003F5697" w:rsidP="004F485D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AC2062">
                    <w:rPr>
                      <w:rFonts w:asciiTheme="minorEastAsia" w:eastAsiaTheme="minorEastAsia" w:hAnsiTheme="minorEastAsia" w:hint="eastAsia"/>
                      <w:sz w:val="20"/>
                    </w:rPr>
                    <w:t>候補日</w:t>
                  </w: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14:paraId="2AC6AB7B" w14:textId="77777777" w:rsidR="003F5697" w:rsidRPr="00AC2062" w:rsidRDefault="003F5697" w:rsidP="004F485D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AC2062">
                    <w:rPr>
                      <w:rFonts w:asciiTheme="minorEastAsia" w:eastAsiaTheme="minorEastAsia" w:hAnsiTheme="minorEastAsia" w:hint="eastAsia"/>
                      <w:sz w:val="20"/>
                    </w:rPr>
                    <w:t>AM</w:t>
                  </w: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14:paraId="22AD6607" w14:textId="77777777" w:rsidR="003F5697" w:rsidRPr="00AC2062" w:rsidRDefault="003F5697" w:rsidP="004F485D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AC2062">
                    <w:rPr>
                      <w:rFonts w:asciiTheme="minorEastAsia" w:eastAsiaTheme="minorEastAsia" w:hAnsiTheme="minorEastAsia" w:hint="eastAsia"/>
                      <w:sz w:val="20"/>
                    </w:rPr>
                    <w:t>PM</w:t>
                  </w:r>
                </w:p>
              </w:tc>
            </w:tr>
            <w:tr w:rsidR="007B4ED8" w:rsidRPr="00AA75CA" w14:paraId="13758869" w14:textId="77777777" w:rsidTr="00195AAE">
              <w:trPr>
                <w:trHeight w:val="678"/>
              </w:trPr>
              <w:tc>
                <w:tcPr>
                  <w:tcW w:w="1129" w:type="dxa"/>
                  <w:vAlign w:val="center"/>
                </w:tcPr>
                <w:p w14:paraId="52E27D45" w14:textId="6E961C9A" w:rsidR="007B4ED8" w:rsidRPr="00AC2062" w:rsidRDefault="007B4ED8" w:rsidP="007B4ED8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</w:rPr>
                    <w:t>6</w:t>
                  </w:r>
                  <w:r w:rsidRPr="00AC2062">
                    <w:rPr>
                      <w:rFonts w:asciiTheme="minorEastAsia" w:eastAsiaTheme="minorEastAsia" w:hAnsiTheme="minorEastAsia" w:hint="eastAsia"/>
                      <w:sz w:val="20"/>
                    </w:rPr>
                    <w:t>/</w:t>
                  </w:r>
                  <w:r w:rsidR="00195AAE">
                    <w:rPr>
                      <w:rFonts w:asciiTheme="minorEastAsia" w:eastAsiaTheme="minorEastAsia" w:hAnsiTheme="minorEastAsia" w:hint="eastAsia"/>
                      <w:sz w:val="20"/>
                    </w:rPr>
                    <w:t>1</w:t>
                  </w:r>
                  <w:r w:rsidR="003313C8">
                    <w:rPr>
                      <w:rFonts w:asciiTheme="minorEastAsia" w:eastAsiaTheme="minorEastAsia" w:hAnsiTheme="minorEastAsia" w:hint="eastAsia"/>
                      <w:sz w:val="20"/>
                    </w:rPr>
                    <w:t>9</w:t>
                  </w:r>
                  <w:r w:rsidRPr="00AC2062">
                    <w:rPr>
                      <w:rFonts w:asciiTheme="minorEastAsia" w:eastAsiaTheme="minorEastAsia" w:hAnsiTheme="minorEastAsia" w:hint="eastAsia"/>
                      <w:sz w:val="20"/>
                    </w:rPr>
                    <w:t>(</w:t>
                  </w:r>
                  <w:r w:rsidR="003313C8">
                    <w:rPr>
                      <w:rFonts w:asciiTheme="minorEastAsia" w:eastAsiaTheme="minorEastAsia" w:hAnsiTheme="minorEastAsia" w:hint="eastAsia"/>
                      <w:sz w:val="20"/>
                    </w:rPr>
                    <w:t>金</w:t>
                  </w:r>
                  <w:r w:rsidRPr="00AC2062">
                    <w:rPr>
                      <w:rFonts w:asciiTheme="minorEastAsia" w:eastAsiaTheme="minorEastAsia" w:hAnsiTheme="minorEastAsia" w:hint="eastAsia"/>
                      <w:sz w:val="20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  <w:vAlign w:val="center"/>
                </w:tcPr>
                <w:p w14:paraId="55ECAD3C" w14:textId="77777777" w:rsidR="007B4ED8" w:rsidRPr="00AC2062" w:rsidRDefault="007B4ED8" w:rsidP="007B4ED8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  <w:vAlign w:val="center"/>
                </w:tcPr>
                <w:p w14:paraId="73BEC996" w14:textId="77777777" w:rsidR="007B4ED8" w:rsidRPr="00AC2062" w:rsidRDefault="007B4ED8" w:rsidP="007B4ED8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4863D1" w14:textId="7EA35F88" w:rsidR="007B4ED8" w:rsidRPr="00AC2062" w:rsidRDefault="007B4ED8" w:rsidP="007B4ED8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</w:rPr>
                    <w:t>6/</w:t>
                  </w:r>
                  <w:r w:rsidR="003313C8">
                    <w:rPr>
                      <w:rFonts w:asciiTheme="minorEastAsia" w:eastAsiaTheme="minorEastAsia" w:hAnsiTheme="minorEastAsia" w:hint="eastAsia"/>
                      <w:sz w:val="20"/>
                    </w:rPr>
                    <w:t>22</w:t>
                  </w:r>
                  <w:r>
                    <w:rPr>
                      <w:rFonts w:asciiTheme="minorEastAsia" w:eastAsiaTheme="minorEastAsia" w:hAnsiTheme="minorEastAsia"/>
                      <w:sz w:val="20"/>
                    </w:rPr>
                    <w:t>(</w:t>
                  </w:r>
                  <w:r w:rsidR="003313C8">
                    <w:rPr>
                      <w:rFonts w:asciiTheme="minorEastAsia" w:eastAsiaTheme="minorEastAsia" w:hAnsiTheme="minorEastAsia" w:hint="eastAsia"/>
                      <w:sz w:val="20"/>
                    </w:rPr>
                    <w:t>月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692A5185" w14:textId="77777777" w:rsidR="007B4ED8" w:rsidRPr="00AC2062" w:rsidRDefault="007B4ED8" w:rsidP="007B4ED8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  <w:vAlign w:val="center"/>
                </w:tcPr>
                <w:p w14:paraId="17863A41" w14:textId="77777777" w:rsidR="007B4ED8" w:rsidRPr="00AC2062" w:rsidRDefault="007B4ED8" w:rsidP="007B4ED8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</w:tr>
            <w:tr w:rsidR="007B4ED8" w:rsidRPr="00AA75CA" w14:paraId="41E0FCD5" w14:textId="77777777" w:rsidTr="003313C8">
              <w:trPr>
                <w:trHeight w:val="678"/>
              </w:trPr>
              <w:tc>
                <w:tcPr>
                  <w:tcW w:w="1129" w:type="dxa"/>
                  <w:vAlign w:val="center"/>
                </w:tcPr>
                <w:p w14:paraId="1EFEF1D9" w14:textId="4FDD51F9" w:rsidR="007B4ED8" w:rsidRPr="00AC2062" w:rsidRDefault="007B4ED8" w:rsidP="007B4ED8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</w:rPr>
                    <w:t>6</w:t>
                  </w:r>
                  <w:r w:rsidRPr="00AC2062">
                    <w:rPr>
                      <w:rFonts w:asciiTheme="minorEastAsia" w:eastAsiaTheme="minorEastAsia" w:hAnsiTheme="minorEastAsia" w:hint="eastAsia"/>
                      <w:sz w:val="20"/>
                    </w:rPr>
                    <w:t>/</w:t>
                  </w:r>
                  <w:r w:rsidR="003313C8">
                    <w:rPr>
                      <w:rFonts w:asciiTheme="minorEastAsia" w:eastAsiaTheme="minorEastAsia" w:hAnsiTheme="minorEastAsia" w:hint="eastAsia"/>
                      <w:sz w:val="20"/>
                    </w:rPr>
                    <w:t>23</w:t>
                  </w:r>
                  <w:r w:rsidRPr="00AC2062">
                    <w:rPr>
                      <w:rFonts w:asciiTheme="minorEastAsia" w:eastAsiaTheme="minorEastAsia" w:hAnsiTheme="minorEastAsia" w:hint="eastAsia"/>
                      <w:sz w:val="20"/>
                    </w:rPr>
                    <w:t>(</w:t>
                  </w:r>
                  <w:r w:rsidR="003313C8">
                    <w:rPr>
                      <w:rFonts w:asciiTheme="minorEastAsia" w:eastAsiaTheme="minorEastAsia" w:hAnsiTheme="minorEastAsia" w:hint="eastAsia"/>
                      <w:sz w:val="20"/>
                    </w:rPr>
                    <w:t>火</w:t>
                  </w:r>
                  <w:r w:rsidRPr="00AC2062">
                    <w:rPr>
                      <w:rFonts w:asciiTheme="minorEastAsia" w:eastAsiaTheme="minorEastAsia" w:hAnsiTheme="minorEastAsia" w:hint="eastAsia"/>
                      <w:sz w:val="20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  <w:vAlign w:val="center"/>
                </w:tcPr>
                <w:p w14:paraId="3590D32C" w14:textId="77777777" w:rsidR="007B4ED8" w:rsidRPr="00AC2062" w:rsidRDefault="007B4ED8" w:rsidP="007B4ED8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  <w:vAlign w:val="center"/>
                </w:tcPr>
                <w:p w14:paraId="10020173" w14:textId="77777777" w:rsidR="007B4ED8" w:rsidRPr="00AC2062" w:rsidRDefault="007B4ED8" w:rsidP="007B4ED8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37FE50AD" w14:textId="30BB4D0D" w:rsidR="007B4ED8" w:rsidRPr="00AC2062" w:rsidRDefault="007B4ED8" w:rsidP="007B4ED8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</w:rPr>
                    <w:t>6/</w:t>
                  </w:r>
                  <w:r w:rsidR="00195AAE">
                    <w:rPr>
                      <w:rFonts w:asciiTheme="minorEastAsia" w:eastAsiaTheme="minorEastAsia" w:hAnsiTheme="minorEastAsia" w:hint="eastAsia"/>
                      <w:sz w:val="20"/>
                    </w:rPr>
                    <w:t>2</w:t>
                  </w:r>
                  <w:r w:rsidR="003313C8">
                    <w:rPr>
                      <w:rFonts w:asciiTheme="minorEastAsia" w:eastAsiaTheme="minorEastAsia" w:hAnsiTheme="minorEastAsia" w:hint="eastAsia"/>
                      <w:sz w:val="20"/>
                    </w:rPr>
                    <w:t>4</w:t>
                  </w:r>
                  <w:r>
                    <w:rPr>
                      <w:rFonts w:asciiTheme="minorEastAsia" w:eastAsiaTheme="minorEastAsia" w:hAnsiTheme="minorEastAsia"/>
                      <w:sz w:val="20"/>
                    </w:rPr>
                    <w:t>(</w:t>
                  </w:r>
                  <w:r w:rsidR="003313C8">
                    <w:rPr>
                      <w:rFonts w:asciiTheme="minorEastAsia" w:eastAsiaTheme="minorEastAsia" w:hAnsiTheme="minorEastAsia" w:hint="eastAsia"/>
                      <w:sz w:val="20"/>
                    </w:rPr>
                    <w:t>水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3269C3A8" w14:textId="77777777" w:rsidR="007B4ED8" w:rsidRPr="00AC2062" w:rsidRDefault="007B4ED8" w:rsidP="007B4ED8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1E83D076" w14:textId="77777777" w:rsidR="007B4ED8" w:rsidRPr="00AC2062" w:rsidRDefault="007B4ED8" w:rsidP="007B4ED8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</w:tr>
            <w:tr w:rsidR="003313C8" w:rsidRPr="00AA75CA" w14:paraId="611537CB" w14:textId="77777777" w:rsidTr="003313C8">
              <w:trPr>
                <w:trHeight w:val="678"/>
              </w:trPr>
              <w:tc>
                <w:tcPr>
                  <w:tcW w:w="1129" w:type="dxa"/>
                  <w:vAlign w:val="center"/>
                </w:tcPr>
                <w:p w14:paraId="7952E04B" w14:textId="6DD3908F" w:rsidR="003313C8" w:rsidRDefault="003313C8" w:rsidP="003313C8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</w:rPr>
                    <w:t>6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/25(木)</w:t>
                  </w: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  <w:vAlign w:val="center"/>
                </w:tcPr>
                <w:p w14:paraId="7B73859E" w14:textId="77777777" w:rsidR="003313C8" w:rsidRPr="00AC2062" w:rsidRDefault="003313C8" w:rsidP="003313C8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  <w:vAlign w:val="center"/>
                </w:tcPr>
                <w:p w14:paraId="19D9FFA7" w14:textId="77777777" w:rsidR="003313C8" w:rsidRPr="00AC2062" w:rsidRDefault="003313C8" w:rsidP="003313C8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5B3169E1" w14:textId="685DB90E" w:rsidR="003313C8" w:rsidRDefault="003313C8" w:rsidP="003313C8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</w:rPr>
                    <w:t>6/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26</w:t>
                  </w:r>
                  <w:r>
                    <w:rPr>
                      <w:rFonts w:asciiTheme="minorEastAsia" w:eastAsiaTheme="minorEastAsia" w:hAnsiTheme="minorEastAsia"/>
                      <w:sz w:val="20"/>
                    </w:rPr>
                    <w:t>(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金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11B7D022" w14:textId="77777777" w:rsidR="003313C8" w:rsidRPr="00AC2062" w:rsidRDefault="003313C8" w:rsidP="003313C8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53B85156" w14:textId="77777777" w:rsidR="003313C8" w:rsidRPr="00AC2062" w:rsidRDefault="003313C8" w:rsidP="003313C8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</w:tr>
            <w:tr w:rsidR="003313C8" w:rsidRPr="00AA75CA" w14:paraId="06ACEF6F" w14:textId="77777777" w:rsidTr="003313C8">
              <w:trPr>
                <w:trHeight w:val="642"/>
              </w:trPr>
              <w:tc>
                <w:tcPr>
                  <w:tcW w:w="1129" w:type="dxa"/>
                  <w:tcBorders>
                    <w:bottom w:val="single" w:sz="4" w:space="0" w:color="auto"/>
                  </w:tcBorders>
                  <w:vAlign w:val="center"/>
                </w:tcPr>
                <w:p w14:paraId="6F505988" w14:textId="660925A5" w:rsidR="003313C8" w:rsidRPr="00AC2062" w:rsidRDefault="003313C8" w:rsidP="003313C8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</w:rPr>
                    <w:t>6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/29(月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7887B4A8" w14:textId="77777777" w:rsidR="003313C8" w:rsidRPr="00AC2062" w:rsidRDefault="003313C8" w:rsidP="003313C8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092A93C9" w14:textId="77777777" w:rsidR="003313C8" w:rsidRPr="00AC2062" w:rsidRDefault="003313C8" w:rsidP="003313C8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43826" w14:textId="29908728" w:rsidR="003313C8" w:rsidRPr="00AC2062" w:rsidRDefault="003313C8" w:rsidP="003313C8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</w:rPr>
                    <w:t>6/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30</w:t>
                  </w:r>
                  <w:r>
                    <w:rPr>
                      <w:rFonts w:asciiTheme="minorEastAsia" w:eastAsiaTheme="minorEastAsia" w:hAnsiTheme="minorEastAsia"/>
                      <w:sz w:val="20"/>
                    </w:rPr>
                    <w:t>(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火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AD123" w14:textId="77777777" w:rsidR="003313C8" w:rsidRPr="00AC2062" w:rsidRDefault="003313C8" w:rsidP="003313C8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6028F" w14:textId="77777777" w:rsidR="003313C8" w:rsidRPr="00AC2062" w:rsidRDefault="003313C8" w:rsidP="003313C8">
                  <w:pPr>
                    <w:pStyle w:val="a8"/>
                    <w:wordWrap/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</w:tr>
          </w:tbl>
          <w:p w14:paraId="336A33BE" w14:textId="77777777" w:rsidR="00D9113F" w:rsidRPr="003962EB" w:rsidRDefault="00562565" w:rsidP="00D9113F">
            <w:pPr>
              <w:pStyle w:val="a8"/>
              <w:tabs>
                <w:tab w:val="left" w:pos="8682"/>
              </w:tabs>
              <w:wordWrap/>
              <w:spacing w:line="280" w:lineRule="exact"/>
              <w:ind w:rightChars="2458" w:right="4709"/>
              <w:jc w:val="left"/>
              <w:rPr>
                <w:rFonts w:asciiTheme="minorEastAsia" w:eastAsiaTheme="minorEastAsia" w:hAnsiTheme="minorEastAsia"/>
              </w:rPr>
            </w:pPr>
            <w:r w:rsidRPr="002752D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30FA3" w:rsidRPr="003962EB">
              <w:rPr>
                <w:rFonts w:asciiTheme="minorEastAsia" w:eastAsiaTheme="minorEastAsia" w:hAnsiTheme="minorEastAsia" w:hint="eastAsia"/>
              </w:rPr>
              <w:t>申込書の</w:t>
            </w:r>
            <w:r w:rsidRPr="003962EB">
              <w:rPr>
                <w:rFonts w:asciiTheme="minorEastAsia" w:eastAsiaTheme="minorEastAsia" w:hAnsiTheme="minorEastAsia" w:hint="eastAsia"/>
              </w:rPr>
              <w:t>提出</w:t>
            </w:r>
            <w:r w:rsidR="00F94E34" w:rsidRPr="003962EB">
              <w:rPr>
                <w:rFonts w:asciiTheme="minorEastAsia" w:eastAsiaTheme="minorEastAsia" w:hAnsiTheme="minorEastAsia" w:hint="eastAsia"/>
              </w:rPr>
              <w:t>後</w:t>
            </w:r>
            <w:r w:rsidR="00BC69D9">
              <w:rPr>
                <w:rFonts w:asciiTheme="minorEastAsia" w:eastAsiaTheme="minorEastAsia" w:hAnsiTheme="minorEastAsia" w:hint="eastAsia"/>
              </w:rPr>
              <w:t>、</w:t>
            </w:r>
            <w:r w:rsidRPr="003962EB">
              <w:rPr>
                <w:rFonts w:asciiTheme="minorEastAsia" w:eastAsiaTheme="minorEastAsia" w:hAnsiTheme="minorEastAsia" w:hint="eastAsia"/>
              </w:rPr>
              <w:t>対面ヒアリングを実施しますので</w:t>
            </w:r>
            <w:r w:rsidR="00BC69D9">
              <w:rPr>
                <w:rFonts w:asciiTheme="minorEastAsia" w:eastAsiaTheme="minorEastAsia" w:hAnsiTheme="minorEastAsia" w:hint="eastAsia"/>
              </w:rPr>
              <w:t>、</w:t>
            </w:r>
            <w:r w:rsidR="00AA75CA" w:rsidRPr="003962EB">
              <w:rPr>
                <w:rFonts w:asciiTheme="minorEastAsia" w:eastAsiaTheme="minorEastAsia" w:hAnsiTheme="minorEastAsia" w:hint="eastAsia"/>
              </w:rPr>
              <w:t>御都合と出席予定者</w:t>
            </w:r>
            <w:r w:rsidRPr="003962EB">
              <w:rPr>
                <w:rFonts w:asciiTheme="minorEastAsia" w:eastAsiaTheme="minorEastAsia" w:hAnsiTheme="minorEastAsia" w:hint="eastAsia"/>
              </w:rPr>
              <w:t>について記入願います。</w:t>
            </w:r>
          </w:p>
          <w:p w14:paraId="0C4FBF44" w14:textId="77777777" w:rsidR="00B2374D" w:rsidRPr="003962EB" w:rsidRDefault="00B2374D" w:rsidP="00AC2062">
            <w:pPr>
              <w:pStyle w:val="a8"/>
              <w:tabs>
                <w:tab w:val="left" w:pos="8682"/>
              </w:tabs>
              <w:wordWrap/>
              <w:spacing w:line="280" w:lineRule="exact"/>
              <w:ind w:rightChars="2458" w:right="4709" w:firstLineChars="100" w:firstLine="200"/>
              <w:jc w:val="left"/>
              <w:rPr>
                <w:rFonts w:asciiTheme="minorEastAsia" w:eastAsiaTheme="minorEastAsia" w:hAnsiTheme="minorEastAsia"/>
              </w:rPr>
            </w:pPr>
          </w:p>
          <w:p w14:paraId="6A6952DE" w14:textId="77777777" w:rsidR="00D9113F" w:rsidRPr="003962EB" w:rsidRDefault="00D9113F" w:rsidP="00AC2062">
            <w:pPr>
              <w:pStyle w:val="a8"/>
              <w:tabs>
                <w:tab w:val="left" w:pos="8682"/>
              </w:tabs>
              <w:wordWrap/>
              <w:spacing w:line="280" w:lineRule="exact"/>
              <w:ind w:rightChars="2458" w:right="4709"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3962EB">
              <w:rPr>
                <w:rFonts w:asciiTheme="minorEastAsia" w:eastAsiaTheme="minorEastAsia" w:hAnsiTheme="minorEastAsia" w:hint="eastAsia"/>
              </w:rPr>
              <w:t>○</w:t>
            </w:r>
            <w:r w:rsidR="00AA75CA" w:rsidRPr="003962EB">
              <w:rPr>
                <w:rFonts w:asciiTheme="minorEastAsia" w:eastAsiaTheme="minorEastAsia" w:hAnsiTheme="minorEastAsia" w:hint="eastAsia"/>
              </w:rPr>
              <w:t>場所</w:t>
            </w:r>
            <w:r w:rsidRPr="003962EB">
              <w:rPr>
                <w:rFonts w:asciiTheme="minorEastAsia" w:eastAsiaTheme="minorEastAsia" w:hAnsiTheme="minorEastAsia" w:hint="eastAsia"/>
              </w:rPr>
              <w:t>：</w:t>
            </w:r>
            <w:r w:rsidR="0058509E">
              <w:rPr>
                <w:rFonts w:asciiTheme="minorEastAsia" w:eastAsiaTheme="minorEastAsia" w:hAnsiTheme="minorEastAsia" w:hint="eastAsia"/>
              </w:rPr>
              <w:t>県庁又</w:t>
            </w:r>
            <w:r w:rsidR="00AA75CA" w:rsidRPr="003962EB">
              <w:rPr>
                <w:rFonts w:asciiTheme="minorEastAsia" w:eastAsiaTheme="minorEastAsia" w:hAnsiTheme="minorEastAsia" w:hint="eastAsia"/>
              </w:rPr>
              <w:t>は周辺の会議室</w:t>
            </w:r>
          </w:p>
          <w:p w14:paraId="659CED35" w14:textId="77777777" w:rsidR="00D9113F" w:rsidRPr="003962EB" w:rsidRDefault="00D9113F" w:rsidP="00D9113F">
            <w:pPr>
              <w:pStyle w:val="a8"/>
              <w:tabs>
                <w:tab w:val="left" w:pos="8682"/>
              </w:tabs>
              <w:wordWrap/>
              <w:spacing w:line="280" w:lineRule="exact"/>
              <w:ind w:rightChars="2458" w:right="4709"/>
              <w:jc w:val="left"/>
              <w:rPr>
                <w:rFonts w:asciiTheme="minorEastAsia" w:eastAsiaTheme="minorEastAsia" w:hAnsiTheme="minorEastAsia"/>
              </w:rPr>
            </w:pPr>
            <w:r w:rsidRPr="003962EB">
              <w:rPr>
                <w:rFonts w:asciiTheme="minorEastAsia" w:eastAsiaTheme="minorEastAsia" w:hAnsiTheme="minorEastAsia" w:hint="eastAsia"/>
              </w:rPr>
              <w:t xml:space="preserve">　○</w:t>
            </w:r>
            <w:r w:rsidR="00F94E34" w:rsidRPr="003962EB">
              <w:rPr>
                <w:rFonts w:asciiTheme="minorEastAsia" w:eastAsiaTheme="minorEastAsia" w:hAnsiTheme="minorEastAsia" w:hint="eastAsia"/>
              </w:rPr>
              <w:t>所要時間</w:t>
            </w:r>
            <w:r w:rsidRPr="003962EB">
              <w:rPr>
                <w:rFonts w:asciiTheme="minorEastAsia" w:eastAsiaTheme="minorEastAsia" w:hAnsiTheme="minorEastAsia" w:hint="eastAsia"/>
              </w:rPr>
              <w:t>：</w:t>
            </w:r>
            <w:r w:rsidR="00F94E34" w:rsidRPr="003962E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A75CA" w:rsidRPr="003962EB">
              <w:rPr>
                <w:rFonts w:asciiTheme="minorEastAsia" w:eastAsiaTheme="minorEastAsia" w:hAnsiTheme="minorEastAsia" w:hint="eastAsia"/>
              </w:rPr>
              <w:t>6</w:t>
            </w:r>
            <w:r w:rsidR="00F94E34" w:rsidRPr="003962EB">
              <w:rPr>
                <w:rFonts w:asciiTheme="minorEastAsia" w:eastAsiaTheme="minorEastAsia" w:hAnsiTheme="minorEastAsia" w:hint="eastAsia"/>
              </w:rPr>
              <w:t>0分程度</w:t>
            </w:r>
          </w:p>
          <w:p w14:paraId="5044ECEF" w14:textId="77777777" w:rsidR="00B2374D" w:rsidRPr="005D56C4" w:rsidRDefault="00D9113F" w:rsidP="005D56C4">
            <w:pPr>
              <w:pStyle w:val="a8"/>
              <w:tabs>
                <w:tab w:val="left" w:pos="8682"/>
              </w:tabs>
              <w:wordWrap/>
              <w:spacing w:line="280" w:lineRule="exact"/>
              <w:ind w:rightChars="2458" w:right="4709"/>
              <w:jc w:val="left"/>
              <w:rPr>
                <w:rFonts w:asciiTheme="majorEastAsia" w:eastAsiaTheme="majorEastAsia" w:hAnsiTheme="majorEastAsia"/>
              </w:rPr>
            </w:pPr>
            <w:r w:rsidRPr="003962EB">
              <w:rPr>
                <w:rFonts w:asciiTheme="minorEastAsia" w:eastAsiaTheme="minorEastAsia" w:hAnsiTheme="minorEastAsia" w:hint="eastAsia"/>
              </w:rPr>
              <w:t xml:space="preserve">　○</w:t>
            </w:r>
            <w:r w:rsidR="00AA75CA" w:rsidRPr="003962EB">
              <w:rPr>
                <w:rFonts w:asciiTheme="minorEastAsia" w:eastAsiaTheme="minorEastAsia" w:hAnsiTheme="minorEastAsia" w:hint="eastAsia"/>
              </w:rPr>
              <w:t>日時は決定次第お知らせします</w:t>
            </w:r>
            <w:r w:rsidR="00AA75CA">
              <w:rPr>
                <w:rFonts w:asciiTheme="majorEastAsia" w:eastAsiaTheme="majorEastAsia" w:hAnsiTheme="majorEastAsia" w:hint="eastAsia"/>
              </w:rPr>
              <w:t>。</w:t>
            </w:r>
          </w:p>
          <w:p w14:paraId="7F426F20" w14:textId="77777777" w:rsidR="00C52A95" w:rsidRDefault="00C52A95" w:rsidP="00AC2062">
            <w:pPr>
              <w:pStyle w:val="a8"/>
              <w:wordWrap/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32AE2AD1" w14:textId="77777777" w:rsidR="007B4ED8" w:rsidRDefault="007B4ED8" w:rsidP="00AC2062">
            <w:pPr>
              <w:pStyle w:val="a8"/>
              <w:wordWrap/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EAD6812" w14:textId="77777777" w:rsidR="007B4ED8" w:rsidRDefault="007B4ED8" w:rsidP="00AC2062">
            <w:pPr>
              <w:pStyle w:val="a8"/>
              <w:wordWrap/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3D7E53B4" w14:textId="77777777" w:rsidR="007B4ED8" w:rsidRDefault="007B4ED8" w:rsidP="00AC2062">
            <w:pPr>
              <w:pStyle w:val="a8"/>
              <w:wordWrap/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325E0013" w14:textId="77777777" w:rsidR="007B4ED8" w:rsidRDefault="007B4ED8" w:rsidP="00AC2062">
            <w:pPr>
              <w:pStyle w:val="a8"/>
              <w:wordWrap/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B35B104" w14:textId="77777777" w:rsidR="007B4ED8" w:rsidRDefault="007B4ED8" w:rsidP="00AC2062">
            <w:pPr>
              <w:pStyle w:val="a8"/>
              <w:wordWrap/>
              <w:spacing w:line="280" w:lineRule="exact"/>
              <w:jc w:val="left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>ヒアリング出席予定者（職・氏名）</w:t>
            </w:r>
            <w:r w:rsidR="00AA75CA">
              <w:rPr>
                <w:rFonts w:asciiTheme="majorEastAsia" w:eastAsiaTheme="majorEastAsia" w:hAnsiTheme="majorEastAsia" w:hint="eastAsia"/>
              </w:rPr>
              <w:t>：</w:t>
            </w:r>
            <w:r w:rsidR="00AA75CA">
              <w:rPr>
                <w:rFonts w:asciiTheme="majorEastAsia" w:eastAsiaTheme="majorEastAsia" w:hAnsiTheme="majorEastAsia" w:hint="eastAsia"/>
                <w:u w:val="single"/>
              </w:rPr>
              <w:t xml:space="preserve">   </w:t>
            </w:r>
            <w:r w:rsidR="00AC2062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</w:t>
            </w:r>
            <w:r w:rsidR="00AA75CA">
              <w:rPr>
                <w:rFonts w:asciiTheme="majorEastAsia" w:eastAsiaTheme="majorEastAsia" w:hAnsiTheme="majorEastAsia" w:hint="eastAsia"/>
                <w:u w:val="single"/>
              </w:rPr>
              <w:t xml:space="preserve">      　　　　　　　　</w:t>
            </w:r>
          </w:p>
          <w:p w14:paraId="35D4D7AC" w14:textId="77777777" w:rsidR="007B4ED8" w:rsidRDefault="007B4ED8" w:rsidP="00AC2062">
            <w:pPr>
              <w:pStyle w:val="a8"/>
              <w:wordWrap/>
              <w:spacing w:line="280" w:lineRule="exact"/>
              <w:jc w:val="left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</w:p>
          <w:p w14:paraId="4162A692" w14:textId="77777777" w:rsidR="007B4ED8" w:rsidRPr="007B4ED8" w:rsidRDefault="007B4ED8" w:rsidP="00AC2062">
            <w:pPr>
              <w:pStyle w:val="a8"/>
              <w:wordWrap/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 w:rsidRPr="007B4ED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B4ED8">
              <w:rPr>
                <w:rFonts w:asciiTheme="majorEastAsia" w:eastAsiaTheme="majorEastAsia" w:hAnsiTheme="majorEastAsia"/>
              </w:rPr>
              <w:t xml:space="preserve">                                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                                           </w:t>
            </w:r>
            <w:r w:rsidRPr="007B4ED8">
              <w:rPr>
                <w:rFonts w:asciiTheme="majorEastAsia" w:eastAsiaTheme="majorEastAsia" w:hAnsiTheme="majorEastAsia"/>
              </w:rPr>
              <w:t xml:space="preserve">         </w:t>
            </w:r>
            <w:r w:rsidRPr="007B4ED8">
              <w:rPr>
                <w:rFonts w:asciiTheme="majorEastAsia" w:eastAsiaTheme="majorEastAsia" w:hAnsiTheme="majorEastAsia" w:hint="eastAsia"/>
              </w:rPr>
              <w:t xml:space="preserve">　　　　　　　　　　　　　　　　　 </w:t>
            </w:r>
          </w:p>
          <w:p w14:paraId="009CF4A7" w14:textId="77777777" w:rsidR="007B4ED8" w:rsidRPr="007B4ED8" w:rsidRDefault="007B4ED8" w:rsidP="00AC2062">
            <w:pPr>
              <w:pStyle w:val="a8"/>
              <w:wordWrap/>
              <w:spacing w:line="280" w:lineRule="exact"/>
              <w:jc w:val="left"/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14:paraId="7749F40E" w14:textId="77777777" w:rsidR="005D56C4" w:rsidRPr="00C52A95" w:rsidRDefault="005D56C4" w:rsidP="008F4AC2">
      <w:pPr>
        <w:pStyle w:val="a8"/>
        <w:spacing w:line="40" w:lineRule="exact"/>
        <w:jc w:val="left"/>
      </w:pPr>
    </w:p>
    <w:p w14:paraId="6B24A4BF" w14:textId="77777777" w:rsidR="00771B5B" w:rsidRDefault="005D56C4" w:rsidP="005D56C4">
      <w:r>
        <w:rPr>
          <w:rFonts w:hint="eastAsia"/>
        </w:rPr>
        <w:t>※申込書類の内容は</w:t>
      </w:r>
      <w:r w:rsidR="00BC69D9">
        <w:rPr>
          <w:rFonts w:hint="eastAsia"/>
        </w:rPr>
        <w:t>、</w:t>
      </w:r>
      <w:r>
        <w:rPr>
          <w:rFonts w:hint="eastAsia"/>
        </w:rPr>
        <w:t>本事業に必要な範囲でのみ活用します。</w:t>
      </w:r>
    </w:p>
    <w:p w14:paraId="77D12BF1" w14:textId="77777777" w:rsidR="007B4ED8" w:rsidRPr="007B4ED8" w:rsidRDefault="004845C1" w:rsidP="005D56C4">
      <w:pPr>
        <w:rPr>
          <w:u w:val="single"/>
        </w:rPr>
      </w:pPr>
      <w:r>
        <w:rPr>
          <w:rFonts w:ascii="ＭＳ 明朝" w:hAnsi="ＭＳ 明朝" w:cs="ＭＳ 明朝" w:hint="eastAsia"/>
          <w:u w:val="single"/>
        </w:rPr>
        <w:t>※ヒアリングには、自社の経営状況を</w:t>
      </w:r>
      <w:r w:rsidR="007B4ED8" w:rsidRPr="007B4ED8">
        <w:rPr>
          <w:rFonts w:ascii="ＭＳ 明朝" w:hAnsi="ＭＳ 明朝" w:cs="ＭＳ 明朝" w:hint="eastAsia"/>
          <w:u w:val="single"/>
        </w:rPr>
        <w:t>具体的に説明できる方の出席をお願いいたします。</w:t>
      </w:r>
    </w:p>
    <w:p w14:paraId="2E8FC6CB" w14:textId="4BDD9E1B" w:rsidR="005D56C4" w:rsidRDefault="005D56C4" w:rsidP="005D56C4">
      <w:r>
        <w:rPr>
          <w:rFonts w:hint="eastAsia"/>
        </w:rPr>
        <w:t>※</w:t>
      </w:r>
      <w:r w:rsidR="006B1C4A">
        <w:rPr>
          <w:rFonts w:hint="eastAsia"/>
        </w:rPr>
        <w:t>６</w:t>
      </w:r>
      <w:r w:rsidR="00616AD7">
        <w:rPr>
          <w:rFonts w:hint="eastAsia"/>
        </w:rPr>
        <w:t>月</w:t>
      </w:r>
      <w:r w:rsidR="00B85D3C">
        <w:rPr>
          <w:rFonts w:hint="eastAsia"/>
        </w:rPr>
        <w:t>４</w:t>
      </w:r>
      <w:r w:rsidR="00C52A95">
        <w:rPr>
          <w:rFonts w:hint="eastAsia"/>
        </w:rPr>
        <w:t>日（</w:t>
      </w:r>
      <w:r w:rsidR="00B85D3C">
        <w:rPr>
          <w:rFonts w:hint="eastAsia"/>
        </w:rPr>
        <w:t>木</w:t>
      </w:r>
      <w:r w:rsidR="00BC69D9">
        <w:rPr>
          <w:rFonts w:hint="eastAsia"/>
        </w:rPr>
        <w:t>）</w:t>
      </w:r>
      <w:r w:rsidR="000E1351">
        <w:rPr>
          <w:rFonts w:hint="eastAsia"/>
        </w:rPr>
        <w:t>までに受領の連絡がな</w:t>
      </w:r>
      <w:r>
        <w:rPr>
          <w:rFonts w:hint="eastAsia"/>
        </w:rPr>
        <w:t>い場合は</w:t>
      </w:r>
      <w:r w:rsidR="00BC69D9">
        <w:rPr>
          <w:rFonts w:hint="eastAsia"/>
        </w:rPr>
        <w:t>、</w:t>
      </w:r>
      <w:r w:rsidR="000E1351">
        <w:rPr>
          <w:rFonts w:hint="eastAsia"/>
        </w:rPr>
        <w:t>お手数ですが下記まで御</w:t>
      </w:r>
      <w:r>
        <w:rPr>
          <w:rFonts w:hint="eastAsia"/>
        </w:rPr>
        <w:t>連絡ください。</w:t>
      </w:r>
    </w:p>
    <w:p w14:paraId="5CCA3887" w14:textId="77777777" w:rsidR="00FD66E4" w:rsidRDefault="005D56C4" w:rsidP="005D56C4">
      <w:pPr>
        <w:ind w:firstLineChars="100" w:firstLine="192"/>
      </w:pPr>
      <w:r>
        <w:rPr>
          <w:rFonts w:hint="eastAsia"/>
        </w:rPr>
        <w:t>宮城県農政部食産業振興課</w:t>
      </w:r>
      <w:r>
        <w:rPr>
          <w:rFonts w:hint="eastAsia"/>
        </w:rPr>
        <w:t xml:space="preserve"> </w:t>
      </w:r>
      <w:r>
        <w:rPr>
          <w:rFonts w:hint="eastAsia"/>
        </w:rPr>
        <w:t>食ビジネス支援班</w:t>
      </w:r>
      <w:r w:rsidR="00CE1298">
        <w:rPr>
          <w:rFonts w:hint="eastAsia"/>
        </w:rPr>
        <w:t xml:space="preserve">　</w:t>
      </w:r>
    </w:p>
    <w:p w14:paraId="54E78AA1" w14:textId="77777777" w:rsidR="005D56C4" w:rsidRPr="005D56C4" w:rsidRDefault="005D56C4" w:rsidP="00FD66E4">
      <w:pPr>
        <w:ind w:firstLineChars="100" w:firstLine="192"/>
      </w:pPr>
      <w:r>
        <w:rPr>
          <w:rFonts w:hint="eastAsia"/>
        </w:rPr>
        <w:t>電話：</w:t>
      </w:r>
      <w:r>
        <w:rPr>
          <w:rFonts w:hint="eastAsia"/>
        </w:rPr>
        <w:t>0</w:t>
      </w:r>
      <w:r>
        <w:t>22-211-2812</w:t>
      </w:r>
      <w:r w:rsidR="00CE1298">
        <w:t xml:space="preserve"> </w:t>
      </w:r>
      <w:r w:rsidR="00CE1298">
        <w:rPr>
          <w:rFonts w:hint="eastAsia"/>
        </w:rPr>
        <w:t xml:space="preserve"> </w:t>
      </w:r>
      <w:r>
        <w:t>E-mail</w:t>
      </w:r>
      <w:r>
        <w:rPr>
          <w:rFonts w:hint="eastAsia"/>
        </w:rPr>
        <w:t>：</w:t>
      </w:r>
      <w:r w:rsidR="00CE1298">
        <w:rPr>
          <w:rFonts w:hint="eastAsia"/>
        </w:rPr>
        <w:t>s</w:t>
      </w:r>
      <w:r w:rsidR="00CE1298">
        <w:t>-business@pref.miyagi.lg.jp</w:t>
      </w:r>
      <w:r>
        <w:rPr>
          <w:rFonts w:hint="eastAsia"/>
        </w:rPr>
        <w:t xml:space="preserve">　</w:t>
      </w:r>
    </w:p>
    <w:sectPr w:rsidR="005D56C4" w:rsidRPr="005D56C4" w:rsidSect="00D03B2E">
      <w:footerReference w:type="default" r:id="rId8"/>
      <w:pgSz w:w="11906" w:h="16838" w:code="9"/>
      <w:pgMar w:top="851" w:right="907" w:bottom="233" w:left="1361" w:header="851" w:footer="0" w:gutter="0"/>
      <w:cols w:space="425"/>
      <w:docGrid w:type="linesAndChars" w:linePitch="292" w:charSpace="-3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C47A4" w14:textId="77777777" w:rsidR="006D1022" w:rsidRDefault="006D1022">
      <w:r>
        <w:separator/>
      </w:r>
    </w:p>
  </w:endnote>
  <w:endnote w:type="continuationSeparator" w:id="0">
    <w:p w14:paraId="18174C4C" w14:textId="77777777" w:rsidR="006D1022" w:rsidRDefault="006D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A80F8" w14:textId="77777777" w:rsidR="00A77B1B" w:rsidRPr="00D03B2E" w:rsidRDefault="00A77B1B">
    <w:pPr>
      <w:pStyle w:val="a6"/>
      <w:jc w:val="center"/>
    </w:pPr>
    <w:r w:rsidRPr="00D03B2E">
      <w:fldChar w:fldCharType="begin"/>
    </w:r>
    <w:r w:rsidRPr="00D03B2E">
      <w:instrText>PAGE   \* MERGEFORMAT</w:instrText>
    </w:r>
    <w:r w:rsidRPr="00D03B2E">
      <w:fldChar w:fldCharType="separate"/>
    </w:r>
    <w:r w:rsidR="0058509E" w:rsidRPr="0058509E">
      <w:rPr>
        <w:noProof/>
        <w:lang w:val="ja-JP"/>
      </w:rPr>
      <w:t>1</w:t>
    </w:r>
    <w:r w:rsidRPr="00D03B2E">
      <w:fldChar w:fldCharType="end"/>
    </w:r>
  </w:p>
  <w:p w14:paraId="3FF290F8" w14:textId="77777777" w:rsidR="00A77B1B" w:rsidRDefault="00A77B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C1AEB" w14:textId="77777777" w:rsidR="006D1022" w:rsidRDefault="006D1022">
      <w:r>
        <w:separator/>
      </w:r>
    </w:p>
  </w:footnote>
  <w:footnote w:type="continuationSeparator" w:id="0">
    <w:p w14:paraId="12C11EB3" w14:textId="77777777" w:rsidR="006D1022" w:rsidRDefault="006D1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618C"/>
    <w:multiLevelType w:val="hybridMultilevel"/>
    <w:tmpl w:val="E318B106"/>
    <w:lvl w:ilvl="0" w:tplc="1598D15A">
      <w:start w:val="9"/>
      <w:numFmt w:val="bullet"/>
      <w:lvlText w:val="・"/>
      <w:lvlJc w:val="left"/>
      <w:pPr>
        <w:ind w:left="11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0246C7C"/>
    <w:multiLevelType w:val="hybridMultilevel"/>
    <w:tmpl w:val="9FF022AE"/>
    <w:lvl w:ilvl="0" w:tplc="AF5E511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6780540">
    <w:abstractNumId w:val="1"/>
  </w:num>
  <w:num w:numId="2" w16cid:durableId="1520701127">
    <w:abstractNumId w:val="3"/>
  </w:num>
  <w:num w:numId="3" w16cid:durableId="1567448154">
    <w:abstractNumId w:val="2"/>
  </w:num>
  <w:num w:numId="4" w16cid:durableId="1743091835">
    <w:abstractNumId w:val="0"/>
  </w:num>
  <w:num w:numId="5" w16cid:durableId="239410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defaultTabStop w:val="840"/>
  <w:drawingGridHorizontalSpacing w:val="96"/>
  <w:drawingGridVerticalSpacing w:val="14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8CC"/>
    <w:rsid w:val="00001ACA"/>
    <w:rsid w:val="0000259E"/>
    <w:rsid w:val="000079B9"/>
    <w:rsid w:val="00024AEA"/>
    <w:rsid w:val="000303A8"/>
    <w:rsid w:val="00034358"/>
    <w:rsid w:val="0005602E"/>
    <w:rsid w:val="000641C5"/>
    <w:rsid w:val="00080F5A"/>
    <w:rsid w:val="000929E1"/>
    <w:rsid w:val="000956C0"/>
    <w:rsid w:val="00096C24"/>
    <w:rsid w:val="000976E8"/>
    <w:rsid w:val="000D4EA7"/>
    <w:rsid w:val="000E1351"/>
    <w:rsid w:val="000F7EAA"/>
    <w:rsid w:val="00110EA5"/>
    <w:rsid w:val="0011513B"/>
    <w:rsid w:val="0012035E"/>
    <w:rsid w:val="00123912"/>
    <w:rsid w:val="001819F0"/>
    <w:rsid w:val="001952C7"/>
    <w:rsid w:val="00195AAE"/>
    <w:rsid w:val="001D1CA7"/>
    <w:rsid w:val="001D45C7"/>
    <w:rsid w:val="001F22FB"/>
    <w:rsid w:val="0020382A"/>
    <w:rsid w:val="0020465D"/>
    <w:rsid w:val="002068FE"/>
    <w:rsid w:val="00214B92"/>
    <w:rsid w:val="002210F2"/>
    <w:rsid w:val="00225C51"/>
    <w:rsid w:val="00227020"/>
    <w:rsid w:val="00233422"/>
    <w:rsid w:val="002469A6"/>
    <w:rsid w:val="0025018F"/>
    <w:rsid w:val="00254CD4"/>
    <w:rsid w:val="002668CC"/>
    <w:rsid w:val="00271C76"/>
    <w:rsid w:val="002752DD"/>
    <w:rsid w:val="00281482"/>
    <w:rsid w:val="002A38C5"/>
    <w:rsid w:val="002D0607"/>
    <w:rsid w:val="002D23D1"/>
    <w:rsid w:val="002F2623"/>
    <w:rsid w:val="003000A8"/>
    <w:rsid w:val="0030788F"/>
    <w:rsid w:val="003112B6"/>
    <w:rsid w:val="00311B42"/>
    <w:rsid w:val="00311F64"/>
    <w:rsid w:val="003313C8"/>
    <w:rsid w:val="003563B9"/>
    <w:rsid w:val="003718BC"/>
    <w:rsid w:val="003870EB"/>
    <w:rsid w:val="003962EB"/>
    <w:rsid w:val="003A4FC2"/>
    <w:rsid w:val="003E32E6"/>
    <w:rsid w:val="003E6003"/>
    <w:rsid w:val="003F5697"/>
    <w:rsid w:val="0040569E"/>
    <w:rsid w:val="00415FB6"/>
    <w:rsid w:val="004301EF"/>
    <w:rsid w:val="004432D4"/>
    <w:rsid w:val="0044508D"/>
    <w:rsid w:val="004634B0"/>
    <w:rsid w:val="004639B1"/>
    <w:rsid w:val="00466EC5"/>
    <w:rsid w:val="004845C1"/>
    <w:rsid w:val="00496339"/>
    <w:rsid w:val="004C4719"/>
    <w:rsid w:val="004D63C0"/>
    <w:rsid w:val="004F485D"/>
    <w:rsid w:val="004F618D"/>
    <w:rsid w:val="00501FF8"/>
    <w:rsid w:val="0051240F"/>
    <w:rsid w:val="00513555"/>
    <w:rsid w:val="00533E2E"/>
    <w:rsid w:val="005366B8"/>
    <w:rsid w:val="00547DD5"/>
    <w:rsid w:val="00562565"/>
    <w:rsid w:val="00565ACC"/>
    <w:rsid w:val="0058509E"/>
    <w:rsid w:val="00587037"/>
    <w:rsid w:val="0059192A"/>
    <w:rsid w:val="00594D96"/>
    <w:rsid w:val="005A1957"/>
    <w:rsid w:val="005A21C9"/>
    <w:rsid w:val="005B43C7"/>
    <w:rsid w:val="005B65A5"/>
    <w:rsid w:val="005C2BDB"/>
    <w:rsid w:val="005D297D"/>
    <w:rsid w:val="005D2E1F"/>
    <w:rsid w:val="005D56C4"/>
    <w:rsid w:val="005D62B9"/>
    <w:rsid w:val="005E1E2D"/>
    <w:rsid w:val="00616AD7"/>
    <w:rsid w:val="006539A8"/>
    <w:rsid w:val="00666A19"/>
    <w:rsid w:val="00672234"/>
    <w:rsid w:val="006854C3"/>
    <w:rsid w:val="006B1C4A"/>
    <w:rsid w:val="006B5200"/>
    <w:rsid w:val="006C6F2F"/>
    <w:rsid w:val="006C7264"/>
    <w:rsid w:val="006D1022"/>
    <w:rsid w:val="006F0F45"/>
    <w:rsid w:val="006F66B2"/>
    <w:rsid w:val="0071343C"/>
    <w:rsid w:val="00721458"/>
    <w:rsid w:val="00730869"/>
    <w:rsid w:val="00752B6B"/>
    <w:rsid w:val="007602F9"/>
    <w:rsid w:val="00771B5B"/>
    <w:rsid w:val="007B4ED8"/>
    <w:rsid w:val="007B5156"/>
    <w:rsid w:val="007C4C1A"/>
    <w:rsid w:val="007F42C4"/>
    <w:rsid w:val="00810C07"/>
    <w:rsid w:val="00817AEB"/>
    <w:rsid w:val="0083145F"/>
    <w:rsid w:val="0087239A"/>
    <w:rsid w:val="0087458D"/>
    <w:rsid w:val="00876DDA"/>
    <w:rsid w:val="008857E1"/>
    <w:rsid w:val="008C746A"/>
    <w:rsid w:val="008D2E7E"/>
    <w:rsid w:val="008F3261"/>
    <w:rsid w:val="008F4AC2"/>
    <w:rsid w:val="009048E5"/>
    <w:rsid w:val="0093665E"/>
    <w:rsid w:val="009377C2"/>
    <w:rsid w:val="0094420C"/>
    <w:rsid w:val="0094531E"/>
    <w:rsid w:val="00950EAC"/>
    <w:rsid w:val="009A6992"/>
    <w:rsid w:val="009B0041"/>
    <w:rsid w:val="009B1AEA"/>
    <w:rsid w:val="009B7A3B"/>
    <w:rsid w:val="009C0C8A"/>
    <w:rsid w:val="009D6C72"/>
    <w:rsid w:val="00A04B30"/>
    <w:rsid w:val="00A11628"/>
    <w:rsid w:val="00A5209B"/>
    <w:rsid w:val="00A7130C"/>
    <w:rsid w:val="00A7601D"/>
    <w:rsid w:val="00A77B1B"/>
    <w:rsid w:val="00A82B59"/>
    <w:rsid w:val="00AA75CA"/>
    <w:rsid w:val="00AC2062"/>
    <w:rsid w:val="00AC575A"/>
    <w:rsid w:val="00AC625F"/>
    <w:rsid w:val="00AD7206"/>
    <w:rsid w:val="00B01219"/>
    <w:rsid w:val="00B15600"/>
    <w:rsid w:val="00B2374D"/>
    <w:rsid w:val="00B25E48"/>
    <w:rsid w:val="00B26E30"/>
    <w:rsid w:val="00B30FA3"/>
    <w:rsid w:val="00B43032"/>
    <w:rsid w:val="00B5425C"/>
    <w:rsid w:val="00B85D3C"/>
    <w:rsid w:val="00B95CD1"/>
    <w:rsid w:val="00BA2EBE"/>
    <w:rsid w:val="00BB2B62"/>
    <w:rsid w:val="00BC69D9"/>
    <w:rsid w:val="00BD7171"/>
    <w:rsid w:val="00C002DD"/>
    <w:rsid w:val="00C23137"/>
    <w:rsid w:val="00C25FC8"/>
    <w:rsid w:val="00C40FAD"/>
    <w:rsid w:val="00C52A95"/>
    <w:rsid w:val="00C567FA"/>
    <w:rsid w:val="00C70EB5"/>
    <w:rsid w:val="00C7116A"/>
    <w:rsid w:val="00C77D05"/>
    <w:rsid w:val="00CA725F"/>
    <w:rsid w:val="00CD15C1"/>
    <w:rsid w:val="00CD2243"/>
    <w:rsid w:val="00CE1298"/>
    <w:rsid w:val="00CE43EA"/>
    <w:rsid w:val="00D008B6"/>
    <w:rsid w:val="00D02362"/>
    <w:rsid w:val="00D03B2E"/>
    <w:rsid w:val="00D051B7"/>
    <w:rsid w:val="00D0644E"/>
    <w:rsid w:val="00D23219"/>
    <w:rsid w:val="00D30229"/>
    <w:rsid w:val="00D3410A"/>
    <w:rsid w:val="00D467FB"/>
    <w:rsid w:val="00D835C8"/>
    <w:rsid w:val="00D9113F"/>
    <w:rsid w:val="00DA5A0A"/>
    <w:rsid w:val="00E02E83"/>
    <w:rsid w:val="00E03B26"/>
    <w:rsid w:val="00E150CD"/>
    <w:rsid w:val="00E33671"/>
    <w:rsid w:val="00E412DF"/>
    <w:rsid w:val="00E82B28"/>
    <w:rsid w:val="00EB542A"/>
    <w:rsid w:val="00ED349B"/>
    <w:rsid w:val="00F06F2E"/>
    <w:rsid w:val="00F205ED"/>
    <w:rsid w:val="00F747A1"/>
    <w:rsid w:val="00F94E34"/>
    <w:rsid w:val="00F96D02"/>
    <w:rsid w:val="00FA08FF"/>
    <w:rsid w:val="00FA23E5"/>
    <w:rsid w:val="00FA609B"/>
    <w:rsid w:val="00FB7467"/>
    <w:rsid w:val="00FC213F"/>
    <w:rsid w:val="00FD66E4"/>
    <w:rsid w:val="00FE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7199006"/>
  <w15:docId w15:val="{CBF33597-027D-43BB-A6DA-BBEB9E61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0FA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qFormat/>
    <w:rsid w:val="00A11628"/>
    <w:pPr>
      <w:keepNext/>
      <w:outlineLvl w:val="1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" w:left="279" w:hangingChars="132" w:hanging="277"/>
    </w:pPr>
    <w:rPr>
      <w:rFonts w:ascii="ＭＳ 明朝" w:hAnsi="ＭＳ 明朝"/>
    </w:rPr>
  </w:style>
  <w:style w:type="character" w:customStyle="1" w:styleId="20">
    <w:name w:val="見出し 2 (文字)"/>
    <w:link w:val="2"/>
    <w:rsid w:val="00A11628"/>
    <w:rPr>
      <w:rFonts w:ascii="Arial" w:eastAsia="ＭＳ ゴシック" w:hAnsi="Arial"/>
      <w:kern w:val="2"/>
      <w:sz w:val="21"/>
      <w:szCs w:val="24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</w:style>
  <w:style w:type="paragraph" w:styleId="a6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uiPriority w:val="99"/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paragraph" w:styleId="a9">
    <w:name w:val="Note Heading"/>
    <w:basedOn w:val="a"/>
    <w:next w:val="a"/>
    <w:semiHidden/>
    <w:unhideWhenUsed/>
    <w:pPr>
      <w:jc w:val="center"/>
    </w:pPr>
    <w:rPr>
      <w:rFonts w:ascii="ＭＳ 明朝" w:hAnsi="ＭＳ 明朝"/>
      <w:kern w:val="0"/>
      <w:sz w:val="20"/>
      <w:szCs w:val="21"/>
      <w:lang w:val="x-none" w:eastAsia="x-none"/>
    </w:rPr>
  </w:style>
  <w:style w:type="character" w:customStyle="1" w:styleId="aa">
    <w:name w:val="記 (文字)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semiHidden/>
    <w:unhideWhenUsed/>
    <w:pPr>
      <w:jc w:val="right"/>
    </w:pPr>
    <w:rPr>
      <w:rFonts w:ascii="ＭＳ 明朝" w:hAnsi="ＭＳ 明朝"/>
      <w:kern w:val="0"/>
      <w:sz w:val="20"/>
      <w:szCs w:val="21"/>
      <w:lang w:val="x-none" w:eastAsia="x-none"/>
    </w:rPr>
  </w:style>
  <w:style w:type="character" w:customStyle="1" w:styleId="ac">
    <w:name w:val="結語 (文字)"/>
    <w:rPr>
      <w:rFonts w:ascii="ＭＳ 明朝" w:eastAsia="ＭＳ 明朝" w:hAnsi="ＭＳ 明朝" w:cs="ＭＳ 明朝"/>
      <w:kern w:val="0"/>
      <w:szCs w:val="21"/>
    </w:rPr>
  </w:style>
  <w:style w:type="paragraph" w:styleId="ad">
    <w:name w:val="Balloon Text"/>
    <w:basedOn w:val="a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">
    <w:name w:val="標準(太郎文書スタイル)"/>
    <w:rsid w:val="00A11628"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</w:rPr>
  </w:style>
  <w:style w:type="table" w:styleId="af0">
    <w:name w:val="Table Grid"/>
    <w:basedOn w:val="a1"/>
    <w:uiPriority w:val="59"/>
    <w:rsid w:val="00885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リスト段落1"/>
    <w:basedOn w:val="a"/>
    <w:rsid w:val="0040569E"/>
    <w:pPr>
      <w:ind w:leftChars="400" w:left="840"/>
    </w:pPr>
  </w:style>
  <w:style w:type="character" w:styleId="af1">
    <w:name w:val="Hyperlink"/>
    <w:basedOn w:val="a0"/>
    <w:uiPriority w:val="99"/>
    <w:unhideWhenUsed/>
    <w:rsid w:val="002068FE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C40FAD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00DD-80DF-4A65-B92D-F5FA6285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4-23T01:48:00Z</cp:lastPrinted>
  <dcterms:created xsi:type="dcterms:W3CDTF">2016-04-21T05:50:00Z</dcterms:created>
  <dcterms:modified xsi:type="dcterms:W3CDTF">2026-04-27T01:54:00Z</dcterms:modified>
</cp:coreProperties>
</file>